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B4D83" w14:textId="48210AFF" w:rsidR="00EB0B9D" w:rsidRDefault="005340DA" w:rsidP="00E7444B">
      <w:pPr>
        <w:pStyle w:val="Ttulo2"/>
        <w:tabs>
          <w:tab w:val="left" w:pos="3544"/>
        </w:tabs>
        <w:ind w:left="3540" w:firstLine="0"/>
        <w:jc w:val="center"/>
      </w:pPr>
      <w:r>
        <w:t xml:space="preserve">CODIGO ASIGNADO: </w:t>
      </w:r>
      <w:r w:rsidR="00BC54A2">
        <w:t>IAEN-</w:t>
      </w:r>
      <w:r>
        <w:t>FC-202</w:t>
      </w:r>
      <w:r w:rsidR="00F6609F">
        <w:t>2</w:t>
      </w:r>
      <w:r>
        <w:t>-EE-</w:t>
      </w:r>
      <w:r w:rsidR="00EB0B9D">
        <w:t>_____</w:t>
      </w:r>
    </w:p>
    <w:p w14:paraId="3F4CF625" w14:textId="01CF0E7C" w:rsidR="00A554DC" w:rsidRDefault="000A4394" w:rsidP="00DC2F29">
      <w:pPr>
        <w:pStyle w:val="Ttulo2"/>
        <w:jc w:val="center"/>
      </w:pPr>
      <w:r>
        <w:t xml:space="preserve">PROYECTO DE INVESTIGACIÓN </w:t>
      </w:r>
    </w:p>
    <w:p w14:paraId="7D64CBAA" w14:textId="425C3082" w:rsidR="00C9653C" w:rsidRPr="00C9653C" w:rsidRDefault="00C9653C" w:rsidP="00C9653C"/>
    <w:p w14:paraId="0393D813" w14:textId="68D45DC2" w:rsidR="000A4394" w:rsidRDefault="00823A75" w:rsidP="00B920E8">
      <w:pPr>
        <w:pStyle w:val="Ttulo2"/>
        <w:pBdr>
          <w:bottom w:val="single" w:sz="4" w:space="1" w:color="auto"/>
        </w:pBdr>
        <w:shd w:val="clear" w:color="auto" w:fill="E7E6E6" w:themeFill="background2"/>
      </w:pPr>
      <w:r>
        <w:t>INFORMACIÓN</w:t>
      </w:r>
      <w:r w:rsidR="00DC2F29">
        <w:t xml:space="preserve"> </w:t>
      </w:r>
      <w:r w:rsidR="00B27820">
        <w:t>DEL RESPONSABLE</w:t>
      </w:r>
      <w:r>
        <w:t xml:space="preserve"> DEL PROYECTO</w:t>
      </w:r>
    </w:p>
    <w:p w14:paraId="4C8BF12B" w14:textId="77777777" w:rsidR="00951FB3" w:rsidRDefault="00951FB3" w:rsidP="00B27820">
      <w:pPr>
        <w:spacing w:line="360" w:lineRule="auto"/>
        <w:rPr>
          <w:b/>
          <w:bCs/>
        </w:rPr>
      </w:pPr>
    </w:p>
    <w:p w14:paraId="197B0F07" w14:textId="64896221" w:rsidR="00D85A9E" w:rsidRDefault="00206DD7" w:rsidP="00B27820">
      <w:pPr>
        <w:spacing w:line="360" w:lineRule="auto"/>
      </w:pPr>
      <w:r w:rsidRPr="00B27820">
        <w:rPr>
          <w:b/>
          <w:bCs/>
        </w:rPr>
        <w:t>NOMBRE</w:t>
      </w:r>
      <w:r w:rsidR="002A2586" w:rsidRPr="00B27820">
        <w:rPr>
          <w:b/>
          <w:bCs/>
        </w:rPr>
        <w:t>S</w:t>
      </w:r>
      <w:r w:rsidRPr="00B27820">
        <w:t>:</w:t>
      </w:r>
      <w:r w:rsidR="00357F13">
        <w:t xml:space="preserve"> </w:t>
      </w:r>
      <w:sdt>
        <w:sdtPr>
          <w:id w:val="1975481768"/>
          <w:placeholder>
            <w:docPart w:val="7F864B023E794E308213F81A01AFE7D0"/>
          </w:placeholder>
          <w:showingPlcHdr/>
          <w:text/>
        </w:sdtPr>
        <w:sdtEndPr/>
        <w:sdtContent>
          <w:r w:rsidR="00EB0B9D" w:rsidRPr="00FC172E">
            <w:rPr>
              <w:rStyle w:val="Textodelmarcadordeposicin"/>
            </w:rPr>
            <w:t>Haga clic aquí para escribir texto</w:t>
          </w:r>
          <w:r w:rsidR="00EB0B9D" w:rsidRPr="00464B65">
            <w:rPr>
              <w:rStyle w:val="Textodelmarcadordeposicin"/>
            </w:rPr>
            <w:t>.</w:t>
          </w:r>
        </w:sdtContent>
      </w:sdt>
      <w:r w:rsidRPr="000F05FE">
        <w:t xml:space="preserve"> </w:t>
      </w:r>
    </w:p>
    <w:p w14:paraId="0D623CAD" w14:textId="110D1CCD" w:rsidR="000F05FE" w:rsidRPr="000F05FE" w:rsidRDefault="00C159AB" w:rsidP="00B27820">
      <w:pPr>
        <w:spacing w:line="360" w:lineRule="auto"/>
      </w:pPr>
      <w:r w:rsidRPr="00B27820">
        <w:rPr>
          <w:b/>
          <w:bCs/>
        </w:rPr>
        <w:t>APELLIDO</w:t>
      </w:r>
      <w:r w:rsidR="002A2586" w:rsidRPr="00B27820">
        <w:rPr>
          <w:b/>
          <w:bCs/>
        </w:rPr>
        <w:t>S</w:t>
      </w:r>
      <w:r w:rsidR="00823A75">
        <w:rPr>
          <w:b/>
          <w:bCs/>
        </w:rPr>
        <w:t>:</w:t>
      </w:r>
      <w:r>
        <w:t xml:space="preserve"> </w:t>
      </w:r>
      <w:sdt>
        <w:sdtPr>
          <w:id w:val="-233619466"/>
          <w:placeholder>
            <w:docPart w:val="F198F35C638D4DC49D8F2FE73B8846AD"/>
          </w:placeholder>
          <w:showingPlcHdr/>
          <w:text/>
        </w:sdtPr>
        <w:sdtEndPr/>
        <w:sdtContent>
          <w:r w:rsidR="00EB0B9D" w:rsidRPr="001558CC">
            <w:rPr>
              <w:rStyle w:val="Textodelmarcadordeposicin"/>
            </w:rPr>
            <w:t>Haga clic aquí para escribir texto.</w:t>
          </w:r>
        </w:sdtContent>
      </w:sdt>
    </w:p>
    <w:p w14:paraId="16B87080" w14:textId="77777777" w:rsidR="005340DA" w:rsidRPr="005340DA" w:rsidRDefault="005340DA" w:rsidP="00B27820">
      <w:pPr>
        <w:rPr>
          <w:b/>
        </w:rPr>
      </w:pPr>
    </w:p>
    <w:p w14:paraId="092D4399" w14:textId="1F38ECF9" w:rsidR="002A2586" w:rsidRPr="005340DA" w:rsidRDefault="00B03889" w:rsidP="005340DA">
      <w:pPr>
        <w:pStyle w:val="Ttulo2"/>
        <w:pBdr>
          <w:bottom w:val="single" w:sz="4" w:space="1" w:color="auto"/>
        </w:pBdr>
        <w:shd w:val="clear" w:color="auto" w:fill="E7E6E6" w:themeFill="background2"/>
      </w:pPr>
      <w:r w:rsidRPr="005340DA">
        <w:t>DATOS TÉ</w:t>
      </w:r>
      <w:r w:rsidR="002A2586" w:rsidRPr="005340DA">
        <w:t>CNICOS</w:t>
      </w:r>
    </w:p>
    <w:p w14:paraId="618D6C02" w14:textId="77777777" w:rsidR="00B92C6C" w:rsidRDefault="00B92C6C" w:rsidP="00B70C9D">
      <w:pPr>
        <w:pStyle w:val="Ttulo2"/>
      </w:pPr>
    </w:p>
    <w:p w14:paraId="61C7D357" w14:textId="5224DF7F" w:rsidR="00A26F22" w:rsidRPr="002A2586" w:rsidRDefault="002A2586" w:rsidP="002A2586">
      <w:pPr>
        <w:pStyle w:val="Ttulo2"/>
        <w:ind w:left="0" w:firstLine="0"/>
        <w:rPr>
          <w:sz w:val="16"/>
          <w:szCs w:val="16"/>
        </w:rPr>
      </w:pPr>
      <w:r>
        <w:t xml:space="preserve">LOCALIZACIÓN DEL PROYECTO </w:t>
      </w:r>
      <w:r w:rsidRPr="00E649EC">
        <w:rPr>
          <w:i/>
          <w:iCs/>
          <w:color w:val="000000" w:themeColor="text1"/>
          <w:sz w:val="16"/>
          <w:szCs w:val="16"/>
        </w:rPr>
        <w:t>(</w:t>
      </w:r>
      <w:r>
        <w:rPr>
          <w:i/>
          <w:iCs/>
          <w:color w:val="767171" w:themeColor="background2" w:themeShade="80"/>
          <w:sz w:val="16"/>
          <w:szCs w:val="16"/>
        </w:rPr>
        <w:t>identificar cual es el alcance de las actividades del proyecto</w:t>
      </w:r>
      <w:r w:rsidRPr="002A2586">
        <w:rPr>
          <w:sz w:val="16"/>
          <w:szCs w:val="16"/>
        </w:rPr>
        <w:t>)</w:t>
      </w:r>
    </w:p>
    <w:p w14:paraId="11AFEF4F" w14:textId="250B3B9D" w:rsidR="00615F52" w:rsidRDefault="00B70C9D" w:rsidP="00615F52">
      <w:proofErr w:type="gramStart"/>
      <w:r>
        <w:t>LUGAR</w:t>
      </w:r>
      <w:r w:rsidR="005340DA">
        <w:t xml:space="preserve">  DE</w:t>
      </w:r>
      <w:proofErr w:type="gramEnd"/>
      <w:r w:rsidR="005340DA">
        <w:t xml:space="preserve"> IMPLEMENTACIÓN</w:t>
      </w:r>
      <w:r w:rsidR="00B03889">
        <w:t>:</w:t>
      </w:r>
      <w:r w:rsidR="00E649EC">
        <w:tab/>
      </w:r>
      <w:r w:rsidR="00E649EC">
        <w:tab/>
      </w:r>
      <w:sdt>
        <w:sdtPr>
          <w:id w:val="-212114867"/>
          <w:placeholder>
            <w:docPart w:val="5A0B58EAB38842FCA30851B9F54011EB"/>
          </w:placeholder>
          <w:showingPlcHdr/>
          <w:text/>
        </w:sdtPr>
        <w:sdtEndPr/>
        <w:sdtContent>
          <w:r w:rsidR="00EB0B9D" w:rsidRPr="00951FB3">
            <w:t>Haga clic o pulse aquí para escribir texto.</w:t>
          </w:r>
        </w:sdtContent>
      </w:sdt>
    </w:p>
    <w:p w14:paraId="28227A2F" w14:textId="77777777" w:rsidR="00B92C6C" w:rsidRDefault="00B92C6C" w:rsidP="00615F52"/>
    <w:p w14:paraId="4DB62887" w14:textId="77777777" w:rsidR="00B92C6C" w:rsidRDefault="00B92C6C" w:rsidP="00615F52"/>
    <w:p w14:paraId="39677E24" w14:textId="5F19C93F" w:rsidR="00B70C9D" w:rsidRDefault="00B70C9D" w:rsidP="00615F52">
      <w:r>
        <w:t>ALCANCE TERRITORIAL</w:t>
      </w:r>
      <w:r w:rsidR="00B03889">
        <w:t>:</w:t>
      </w:r>
      <w:r>
        <w:t xml:space="preserve"> </w:t>
      </w:r>
      <w:r w:rsidR="005C0939">
        <w:t xml:space="preserve"> </w:t>
      </w:r>
      <w:sdt>
        <w:sdtPr>
          <w:id w:val="1072619420"/>
          <w:placeholder>
            <w:docPart w:val="F9F1503E6F594FB288E7217321745FBC"/>
          </w:placeholder>
          <w:showingPlcHdr/>
          <w:dropDownList>
            <w:listItem w:value="Elija un elemento."/>
            <w:listItem w:displayText="Parroquial" w:value="Parroquial"/>
            <w:listItem w:displayText="Cantonal" w:value="Cantonal"/>
            <w:listItem w:displayText="Provincial" w:value="Provincial"/>
            <w:listItem w:displayText="Nacional" w:value="Nacional"/>
            <w:listItem w:displayText="Institucional" w:value="Institucional"/>
            <w:listItem w:displayText="Internacional" w:value="Internacional"/>
          </w:dropDownList>
        </w:sdtPr>
        <w:sdtEndPr/>
        <w:sdtContent>
          <w:r w:rsidR="00EB0B9D" w:rsidRPr="00951FB3">
            <w:t>Elija un elemento.</w:t>
          </w:r>
        </w:sdtContent>
      </w:sdt>
    </w:p>
    <w:p w14:paraId="442C216C" w14:textId="3D7C7ABF" w:rsidR="00EB0B9D" w:rsidRDefault="00EB0B9D">
      <w:pPr>
        <w:spacing w:after="160" w:line="259" w:lineRule="auto"/>
        <w:ind w:left="0" w:right="0" w:firstLine="0"/>
        <w:rPr>
          <w:b/>
        </w:rPr>
      </w:pPr>
    </w:p>
    <w:p w14:paraId="7D389EEB" w14:textId="6DD9640B" w:rsidR="003F7466" w:rsidRDefault="003F7466" w:rsidP="005340DA">
      <w:pPr>
        <w:pStyle w:val="Ttulo2"/>
        <w:pBdr>
          <w:bottom w:val="single" w:sz="4" w:space="1" w:color="auto"/>
        </w:pBdr>
        <w:shd w:val="clear" w:color="auto" w:fill="E7E6E6" w:themeFill="background2"/>
      </w:pPr>
      <w:r>
        <w:t>DATOS DE PR</w:t>
      </w:r>
      <w:r w:rsidR="00F22278">
        <w:t>O</w:t>
      </w:r>
      <w:r>
        <w:t>YECTO</w:t>
      </w:r>
    </w:p>
    <w:p w14:paraId="444CECAF" w14:textId="02A214A2" w:rsidR="003F7466" w:rsidRDefault="003F7466">
      <w:pPr>
        <w:spacing w:after="160" w:line="259" w:lineRule="auto"/>
        <w:ind w:left="0" w:right="0" w:firstLine="0"/>
      </w:pPr>
    </w:p>
    <w:p w14:paraId="2DE03FB1" w14:textId="3F717554" w:rsidR="009173DD" w:rsidRDefault="00551E4E" w:rsidP="00951FB3">
      <w:pPr>
        <w:spacing w:after="160" w:line="259" w:lineRule="auto"/>
        <w:ind w:left="0" w:right="0" w:firstLine="0"/>
        <w:rPr>
          <w:b/>
          <w:bCs/>
        </w:rPr>
      </w:pPr>
      <w:r w:rsidRPr="00551E4E">
        <w:rPr>
          <w:b/>
          <w:bCs/>
        </w:rPr>
        <w:t>T</w:t>
      </w:r>
      <w:r w:rsidR="00B03889">
        <w:rPr>
          <w:b/>
          <w:bCs/>
        </w:rPr>
        <w:t>Í</w:t>
      </w:r>
      <w:r w:rsidRPr="00551E4E">
        <w:rPr>
          <w:b/>
          <w:bCs/>
        </w:rPr>
        <w:t>TULO</w:t>
      </w:r>
    </w:p>
    <w:sdt>
      <w:sdtPr>
        <w:rPr>
          <w:b/>
          <w:bCs/>
        </w:rPr>
        <w:alias w:val="Maximo 20 palabras"/>
        <w:tag w:val="Maximo 20 palabras"/>
        <w:id w:val="-1618278299"/>
        <w:placeholder>
          <w:docPart w:val="CE8EC548530D4C9DB22B891E42424A88"/>
        </w:placeholder>
        <w:showingPlcHdr/>
        <w:text/>
      </w:sdtPr>
      <w:sdtEndPr/>
      <w:sdtContent>
        <w:p w14:paraId="7EAEF506" w14:textId="127413FB" w:rsidR="003F3B19" w:rsidRDefault="00261877" w:rsidP="00951FB3">
          <w:pPr>
            <w:spacing w:after="160" w:line="259" w:lineRule="auto"/>
            <w:ind w:left="0" w:right="0" w:firstLine="0"/>
            <w:rPr>
              <w:b/>
              <w:bCs/>
            </w:rPr>
          </w:pPr>
          <w:r w:rsidRPr="008E58AF">
            <w:rPr>
              <w:rStyle w:val="Textodelmarcadordeposicin"/>
            </w:rPr>
            <w:t>Haga clic aquí para escribir texto.</w:t>
          </w:r>
        </w:p>
      </w:sdtContent>
    </w:sdt>
    <w:p w14:paraId="23E22560" w14:textId="77777777" w:rsidR="00E649EC" w:rsidRDefault="00F17911">
      <w:pPr>
        <w:spacing w:after="160" w:line="259" w:lineRule="auto"/>
        <w:ind w:left="0" w:right="0" w:firstLine="0"/>
        <w:rPr>
          <w:b/>
          <w:bCs/>
        </w:rPr>
      </w:pPr>
      <w:r>
        <w:rPr>
          <w:b/>
          <w:bCs/>
        </w:rPr>
        <w:t>RESUMEN:</w:t>
      </w:r>
    </w:p>
    <w:p w14:paraId="1E80A5A2" w14:textId="2A9FEBA1" w:rsidR="00F17911" w:rsidRDefault="00717C62" w:rsidP="00EE393D">
      <w:pPr>
        <w:spacing w:after="160" w:line="259" w:lineRule="auto"/>
        <w:ind w:left="0" w:right="0" w:firstLine="0"/>
        <w:jc w:val="both"/>
        <w:rPr>
          <w:b/>
          <w:bCs/>
        </w:rPr>
      </w:pPr>
      <w:sdt>
        <w:sdtPr>
          <w:rPr>
            <w:b/>
            <w:bCs/>
          </w:rPr>
          <w:alias w:val="Maximo 500 palabras"/>
          <w:tag w:val="Maximo 500 palabras"/>
          <w:id w:val="355167813"/>
          <w:placeholder>
            <w:docPart w:val="CC918CE40F1046D191A68DAEF3DEAF6A"/>
          </w:placeholder>
        </w:sdtPr>
        <w:sdtEndPr/>
        <w:sdtContent>
          <w:sdt>
            <w:sdtPr>
              <w:rPr>
                <w:b/>
                <w:bCs/>
              </w:rPr>
              <w:id w:val="542484334"/>
              <w:placeholder>
                <w:docPart w:val="330D5E52FAFF4DDB90B01F6B82B5E717"/>
              </w:placeholder>
            </w:sdtPr>
            <w:sdtEndPr/>
            <w:sdtContent>
              <w:r w:rsidR="00CA12FD">
                <w:rPr>
                  <w:b/>
                  <w:bCs/>
                </w:rPr>
                <w:t xml:space="preserve"> </w:t>
              </w:r>
            </w:sdtContent>
          </w:sdt>
        </w:sdtContent>
      </w:sdt>
    </w:p>
    <w:p w14:paraId="254F02AE" w14:textId="77777777" w:rsidR="00061BE3" w:rsidRPr="00951FB3" w:rsidRDefault="00F17911" w:rsidP="00951FB3">
      <w:pPr>
        <w:spacing w:after="160" w:line="259" w:lineRule="auto"/>
        <w:ind w:right="0"/>
        <w:rPr>
          <w:bCs/>
        </w:rPr>
      </w:pPr>
      <w:r w:rsidRPr="00951FB3">
        <w:rPr>
          <w:b/>
          <w:bCs/>
        </w:rPr>
        <w:t>OBJETIVO</w:t>
      </w:r>
      <w:r w:rsidR="00B03889" w:rsidRPr="00951FB3">
        <w:rPr>
          <w:b/>
          <w:bCs/>
        </w:rPr>
        <w:t xml:space="preserve"> GENERAL</w:t>
      </w:r>
      <w:r w:rsidRPr="00951FB3">
        <w:rPr>
          <w:b/>
          <w:bCs/>
        </w:rPr>
        <w:t>:</w:t>
      </w:r>
    </w:p>
    <w:p w14:paraId="136AC515" w14:textId="77777777" w:rsidR="00B03889" w:rsidRPr="005340DA" w:rsidRDefault="00B03889" w:rsidP="005340DA">
      <w:pPr>
        <w:spacing w:after="160" w:line="259" w:lineRule="auto"/>
        <w:ind w:right="0"/>
        <w:rPr>
          <w:b/>
          <w:bCs/>
        </w:rPr>
      </w:pPr>
    </w:p>
    <w:p w14:paraId="1A7B8446" w14:textId="0A2F2D06" w:rsidR="00E649EC" w:rsidRPr="00951FB3" w:rsidRDefault="00951FB3" w:rsidP="00951FB3">
      <w:pPr>
        <w:spacing w:after="160" w:line="259" w:lineRule="auto"/>
        <w:ind w:right="0"/>
        <w:rPr>
          <w:b/>
          <w:bCs/>
        </w:rPr>
      </w:pPr>
      <w:r w:rsidRPr="00951FB3">
        <w:rPr>
          <w:b/>
          <w:bCs/>
        </w:rPr>
        <w:t xml:space="preserve">INTRODUCCIÓN </w:t>
      </w:r>
      <w:r w:rsidR="00261877">
        <w:rPr>
          <w:rStyle w:val="Refdenotaalpie"/>
          <w:b/>
          <w:bCs/>
        </w:rPr>
        <w:footnoteReference w:id="1"/>
      </w:r>
    </w:p>
    <w:sdt>
      <w:sdtPr>
        <w:rPr>
          <w:b/>
          <w:bCs/>
        </w:rPr>
        <w:alias w:val="MAXIMO 2000 PALABRAS"/>
        <w:tag w:val="MAXIMO 2000 PALABRAS"/>
        <w:id w:val="1304269510"/>
        <w:placeholder>
          <w:docPart w:val="7E7D5D2B2ED34D7985628760786E1DA5"/>
        </w:placeholder>
      </w:sdtPr>
      <w:sdtEndPr>
        <w:rPr>
          <w:b w:val="0"/>
        </w:rPr>
      </w:sdtEndPr>
      <w:sdtContent>
        <w:p w14:paraId="3F8A5E7B" w14:textId="45A90332" w:rsidR="00EB0B9D" w:rsidRDefault="00EB0B9D" w:rsidP="00EB0B9D">
          <w:pPr>
            <w:pStyle w:val="Prrafodelista"/>
            <w:spacing w:after="160" w:line="259" w:lineRule="auto"/>
            <w:ind w:left="0" w:right="0" w:firstLine="0"/>
            <w:jc w:val="both"/>
            <w:rPr>
              <w:bCs/>
            </w:rPr>
          </w:pPr>
        </w:p>
        <w:p w14:paraId="32471469" w14:textId="36188292" w:rsidR="00B03889" w:rsidRPr="00D61AC9" w:rsidRDefault="00717C62" w:rsidP="00B60511">
          <w:pPr>
            <w:pStyle w:val="Prrafodelista"/>
            <w:spacing w:after="160" w:line="259" w:lineRule="auto"/>
            <w:ind w:left="0" w:right="0" w:firstLine="0"/>
            <w:jc w:val="both"/>
            <w:rPr>
              <w:bCs/>
            </w:rPr>
          </w:pPr>
        </w:p>
      </w:sdtContent>
    </w:sdt>
    <w:p w14:paraId="02177918" w14:textId="77777777" w:rsidR="00B03889" w:rsidRPr="005340DA" w:rsidRDefault="00B03889" w:rsidP="005340DA">
      <w:pPr>
        <w:spacing w:after="160" w:line="259" w:lineRule="auto"/>
        <w:ind w:right="0"/>
        <w:rPr>
          <w:b/>
          <w:bCs/>
        </w:rPr>
      </w:pPr>
    </w:p>
    <w:p w14:paraId="3470C58C" w14:textId="141E23E7" w:rsidR="004A0EFF" w:rsidRPr="00951FB3" w:rsidRDefault="00E649EC" w:rsidP="00951FB3">
      <w:pPr>
        <w:spacing w:after="160" w:line="259" w:lineRule="auto"/>
        <w:ind w:right="0"/>
        <w:rPr>
          <w:b/>
          <w:bCs/>
        </w:rPr>
      </w:pPr>
      <w:r w:rsidRPr="00951FB3">
        <w:rPr>
          <w:b/>
          <w:bCs/>
        </w:rPr>
        <w:t>METODOLOGÍ</w:t>
      </w:r>
      <w:r w:rsidR="004A0EFF" w:rsidRPr="00951FB3">
        <w:rPr>
          <w:b/>
          <w:bCs/>
        </w:rPr>
        <w:t>A</w:t>
      </w:r>
    </w:p>
    <w:sdt>
      <w:sdtPr>
        <w:rPr>
          <w:b/>
          <w:bCs/>
        </w:rPr>
        <w:alias w:val="Maximo 2000 palabras"/>
        <w:tag w:val="Maximo 2000 palabras"/>
        <w:id w:val="137846668"/>
        <w:placeholder>
          <w:docPart w:val="EF7883D5113340F79E49DCBEBD9BCFFD"/>
        </w:placeholder>
      </w:sdtPr>
      <w:sdtEndPr>
        <w:rPr>
          <w:b w:val="0"/>
        </w:rPr>
      </w:sdtEndPr>
      <w:sdtContent>
        <w:p w14:paraId="63542191" w14:textId="77777777" w:rsidR="00E649EC" w:rsidRDefault="00E649EC" w:rsidP="00061BE3">
          <w:pPr>
            <w:pStyle w:val="Prrafodelista"/>
            <w:spacing w:after="160" w:line="259" w:lineRule="auto"/>
            <w:ind w:left="0" w:right="0" w:firstLine="0"/>
            <w:rPr>
              <w:b/>
              <w:bCs/>
            </w:rPr>
          </w:pPr>
        </w:p>
        <w:p w14:paraId="52ACED30" w14:textId="4BD035F7" w:rsidR="00C42259" w:rsidRDefault="00717C62" w:rsidP="00061BE3">
          <w:pPr>
            <w:pStyle w:val="Prrafodelista"/>
            <w:spacing w:after="160" w:line="259" w:lineRule="auto"/>
            <w:ind w:left="0" w:right="0" w:firstLine="0"/>
            <w:rPr>
              <w:bCs/>
            </w:rPr>
          </w:pPr>
        </w:p>
      </w:sdtContent>
    </w:sdt>
    <w:p w14:paraId="13C8694F" w14:textId="77777777" w:rsidR="00B03889" w:rsidRPr="005340DA" w:rsidRDefault="00B03889" w:rsidP="005340DA">
      <w:pPr>
        <w:spacing w:after="160" w:line="259" w:lineRule="auto"/>
        <w:ind w:right="0"/>
        <w:rPr>
          <w:b/>
          <w:bCs/>
        </w:rPr>
      </w:pPr>
    </w:p>
    <w:p w14:paraId="57E96A0E" w14:textId="6C347607" w:rsidR="00E43958" w:rsidRPr="00951FB3" w:rsidRDefault="004A0EFF" w:rsidP="00951FB3">
      <w:pPr>
        <w:spacing w:after="160" w:line="259" w:lineRule="auto"/>
        <w:ind w:right="0"/>
        <w:rPr>
          <w:b/>
          <w:bCs/>
        </w:rPr>
      </w:pPr>
      <w:r w:rsidRPr="00951FB3">
        <w:rPr>
          <w:b/>
          <w:bCs/>
        </w:rPr>
        <w:t>ACTIVIDADES</w:t>
      </w:r>
      <w:r w:rsidR="00F22278" w:rsidRPr="00951FB3">
        <w:rPr>
          <w:b/>
          <w:bCs/>
        </w:rPr>
        <w:t xml:space="preserve"> </w:t>
      </w:r>
      <w:r w:rsidR="00B03889" w:rsidRPr="00951FB3">
        <w:rPr>
          <w:b/>
          <w:bCs/>
        </w:rPr>
        <w:t>(</w:t>
      </w:r>
      <w:r w:rsidR="00F22278" w:rsidRPr="00951FB3">
        <w:rPr>
          <w:b/>
          <w:bCs/>
        </w:rPr>
        <w:t>Descripción</w:t>
      </w:r>
      <w:r w:rsidR="00B03889" w:rsidRPr="00951FB3">
        <w:rPr>
          <w:b/>
          <w:bCs/>
        </w:rPr>
        <w:t>)</w:t>
      </w:r>
      <w:r w:rsidR="00F22278" w:rsidRPr="00951FB3">
        <w:rPr>
          <w:b/>
          <w:bCs/>
        </w:rPr>
        <w:t xml:space="preserve"> </w:t>
      </w:r>
    </w:p>
    <w:p w14:paraId="5FEEEA7D" w14:textId="26D34407" w:rsidR="007A567D" w:rsidRPr="007A567D" w:rsidRDefault="007A567D" w:rsidP="007A567D">
      <w:pPr>
        <w:spacing w:after="160" w:line="259" w:lineRule="auto"/>
        <w:ind w:left="360" w:right="0" w:firstLine="0"/>
        <w:rPr>
          <w:b/>
          <w:bCs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052"/>
        <w:gridCol w:w="4088"/>
      </w:tblGrid>
      <w:tr w:rsidR="0037033D" w14:paraId="097B8884" w14:textId="77777777" w:rsidTr="0037033D">
        <w:tc>
          <w:tcPr>
            <w:tcW w:w="4052" w:type="dxa"/>
          </w:tcPr>
          <w:p w14:paraId="06E64C46" w14:textId="77777777" w:rsidR="0037033D" w:rsidRDefault="0037033D" w:rsidP="00170966">
            <w:pPr>
              <w:spacing w:after="160" w:line="259" w:lineRule="auto"/>
              <w:ind w:left="0" w:right="0" w:firstLine="0"/>
              <w:rPr>
                <w:b/>
                <w:bCs/>
              </w:rPr>
            </w:pPr>
            <w:r>
              <w:rPr>
                <w:b/>
                <w:bCs/>
              </w:rPr>
              <w:t>Actividad 1 propuesta:</w:t>
            </w:r>
          </w:p>
        </w:tc>
        <w:tc>
          <w:tcPr>
            <w:tcW w:w="4088" w:type="dxa"/>
          </w:tcPr>
          <w:p w14:paraId="4C08D260" w14:textId="77777777" w:rsidR="0037033D" w:rsidRDefault="0037033D" w:rsidP="00170966">
            <w:pPr>
              <w:spacing w:after="160" w:line="259" w:lineRule="auto"/>
              <w:ind w:left="160" w:right="0" w:hanging="7"/>
              <w:rPr>
                <w:b/>
                <w:bCs/>
              </w:rPr>
            </w:pPr>
            <w:r>
              <w:rPr>
                <w:b/>
                <w:bCs/>
              </w:rPr>
              <w:t>Actividad 1 implementada a la fecha</w:t>
            </w:r>
          </w:p>
        </w:tc>
      </w:tr>
      <w:tr w:rsidR="0037033D" w14:paraId="2C9E5641" w14:textId="77777777" w:rsidTr="0037033D">
        <w:tc>
          <w:tcPr>
            <w:tcW w:w="4052" w:type="dxa"/>
          </w:tcPr>
          <w:sdt>
            <w:sdtPr>
              <w:rPr>
                <w:bCs/>
              </w:rPr>
              <w:alias w:val="Maximo 3000 palabras"/>
              <w:tag w:val="Maximo 3000 palabras"/>
              <w:id w:val="-603807612"/>
              <w:placeholder>
                <w:docPart w:val="D6C546AFA3854C1680EF17DB8C1AF530"/>
              </w:placeholder>
              <w:showingPlcHdr/>
            </w:sdtPr>
            <w:sdtEndPr/>
            <w:sdtContent>
              <w:p w14:paraId="6330E90C" w14:textId="77777777" w:rsidR="0037033D" w:rsidRDefault="0037033D" w:rsidP="00170966">
                <w:pPr>
                  <w:spacing w:after="160" w:line="259" w:lineRule="auto"/>
                  <w:ind w:right="0"/>
                  <w:jc w:val="both"/>
                  <w:rPr>
                    <w:bCs/>
                  </w:rPr>
                </w:pPr>
                <w:r w:rsidRPr="00CB79D9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66695AEE" w14:textId="77777777" w:rsidR="0037033D" w:rsidRDefault="0037033D" w:rsidP="00170966">
            <w:pPr>
              <w:spacing w:after="160" w:line="259" w:lineRule="auto"/>
              <w:ind w:left="0" w:right="0" w:firstLine="0"/>
              <w:rPr>
                <w:b/>
                <w:bCs/>
              </w:rPr>
            </w:pPr>
          </w:p>
        </w:tc>
        <w:tc>
          <w:tcPr>
            <w:tcW w:w="4088" w:type="dxa"/>
          </w:tcPr>
          <w:sdt>
            <w:sdtPr>
              <w:rPr>
                <w:bCs/>
              </w:rPr>
              <w:alias w:val="Maximo 3000 palabras"/>
              <w:tag w:val="Maximo 3000 palabras"/>
              <w:id w:val="544178554"/>
              <w:placeholder>
                <w:docPart w:val="2177E04A2B044413BE61E7F0030DE26B"/>
              </w:placeholder>
              <w:showingPlcHdr/>
            </w:sdtPr>
            <w:sdtEndPr/>
            <w:sdtContent>
              <w:p w14:paraId="72D25A0A" w14:textId="77777777" w:rsidR="0037033D" w:rsidRDefault="0037033D" w:rsidP="00170966">
                <w:pPr>
                  <w:spacing w:after="160" w:line="259" w:lineRule="auto"/>
                  <w:ind w:right="0"/>
                  <w:jc w:val="both"/>
                  <w:rPr>
                    <w:bCs/>
                  </w:rPr>
                </w:pPr>
                <w:r w:rsidRPr="00CB79D9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0AD51BF6" w14:textId="77777777" w:rsidR="0037033D" w:rsidRDefault="0037033D" w:rsidP="00170966">
            <w:pPr>
              <w:spacing w:after="160" w:line="259" w:lineRule="auto"/>
              <w:ind w:left="360" w:right="0" w:firstLine="0"/>
              <w:rPr>
                <w:b/>
                <w:bCs/>
              </w:rPr>
            </w:pPr>
          </w:p>
        </w:tc>
      </w:tr>
      <w:tr w:rsidR="0037033D" w14:paraId="6905C0DD" w14:textId="77777777" w:rsidTr="0037033D">
        <w:tc>
          <w:tcPr>
            <w:tcW w:w="4052" w:type="dxa"/>
          </w:tcPr>
          <w:p w14:paraId="515FC3B2" w14:textId="77777777" w:rsidR="0037033D" w:rsidRDefault="0037033D" w:rsidP="00170966">
            <w:pPr>
              <w:spacing w:after="160" w:line="259" w:lineRule="auto"/>
              <w:ind w:left="0" w:right="0" w:firstLine="0"/>
              <w:rPr>
                <w:b/>
                <w:bCs/>
              </w:rPr>
            </w:pPr>
            <w:r>
              <w:rPr>
                <w:b/>
                <w:bCs/>
              </w:rPr>
              <w:t>Actividad 2 propuesta:</w:t>
            </w:r>
          </w:p>
        </w:tc>
        <w:tc>
          <w:tcPr>
            <w:tcW w:w="4088" w:type="dxa"/>
          </w:tcPr>
          <w:p w14:paraId="61E35376" w14:textId="77777777" w:rsidR="0037033D" w:rsidRDefault="0037033D" w:rsidP="00170966">
            <w:pPr>
              <w:spacing w:after="160" w:line="259" w:lineRule="auto"/>
              <w:ind w:left="160" w:right="0" w:hanging="7"/>
              <w:rPr>
                <w:b/>
                <w:bCs/>
              </w:rPr>
            </w:pPr>
            <w:r>
              <w:rPr>
                <w:b/>
                <w:bCs/>
              </w:rPr>
              <w:t>Actividad 2 implementada a la fecha</w:t>
            </w:r>
          </w:p>
        </w:tc>
      </w:tr>
      <w:tr w:rsidR="0037033D" w14:paraId="6A286525" w14:textId="77777777" w:rsidTr="0037033D">
        <w:tc>
          <w:tcPr>
            <w:tcW w:w="4052" w:type="dxa"/>
          </w:tcPr>
          <w:sdt>
            <w:sdtPr>
              <w:rPr>
                <w:bCs/>
              </w:rPr>
              <w:alias w:val="Maximo 3000 palabras"/>
              <w:tag w:val="Maximo 3000 palabras"/>
              <w:id w:val="-1449697720"/>
              <w:placeholder>
                <w:docPart w:val="FE72F0966EDD44D8A430AEFD353C5FC2"/>
              </w:placeholder>
              <w:showingPlcHdr/>
            </w:sdtPr>
            <w:sdtEndPr/>
            <w:sdtContent>
              <w:p w14:paraId="1CC4C6D0" w14:textId="77777777" w:rsidR="0037033D" w:rsidRDefault="0037033D" w:rsidP="00170966">
                <w:pPr>
                  <w:spacing w:after="160" w:line="259" w:lineRule="auto"/>
                  <w:ind w:right="0"/>
                  <w:jc w:val="both"/>
                  <w:rPr>
                    <w:bCs/>
                  </w:rPr>
                </w:pPr>
                <w:r w:rsidRPr="00CB79D9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440BDBF3" w14:textId="77777777" w:rsidR="0037033D" w:rsidRDefault="0037033D" w:rsidP="00170966">
            <w:pPr>
              <w:spacing w:after="160" w:line="259" w:lineRule="auto"/>
              <w:ind w:left="0" w:right="0" w:firstLine="0"/>
              <w:rPr>
                <w:b/>
                <w:bCs/>
              </w:rPr>
            </w:pPr>
          </w:p>
        </w:tc>
        <w:tc>
          <w:tcPr>
            <w:tcW w:w="4088" w:type="dxa"/>
          </w:tcPr>
          <w:sdt>
            <w:sdtPr>
              <w:rPr>
                <w:bCs/>
              </w:rPr>
              <w:alias w:val="Maximo 3000 palabras"/>
              <w:tag w:val="Maximo 3000 palabras"/>
              <w:id w:val="973410845"/>
              <w:placeholder>
                <w:docPart w:val="D5936F76D25E45149F5FA3F1E6CE1D66"/>
              </w:placeholder>
              <w:showingPlcHdr/>
            </w:sdtPr>
            <w:sdtEndPr/>
            <w:sdtContent>
              <w:p w14:paraId="1601D092" w14:textId="77777777" w:rsidR="0037033D" w:rsidRDefault="0037033D" w:rsidP="00170966">
                <w:pPr>
                  <w:spacing w:after="160" w:line="259" w:lineRule="auto"/>
                  <w:ind w:right="0"/>
                  <w:jc w:val="both"/>
                  <w:rPr>
                    <w:bCs/>
                  </w:rPr>
                </w:pPr>
                <w:r w:rsidRPr="00CB79D9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5EAB3BF7" w14:textId="77777777" w:rsidR="0037033D" w:rsidRDefault="0037033D" w:rsidP="00170966">
            <w:pPr>
              <w:spacing w:after="160" w:line="259" w:lineRule="auto"/>
              <w:ind w:left="360" w:right="0" w:firstLine="0"/>
              <w:rPr>
                <w:b/>
                <w:bCs/>
              </w:rPr>
            </w:pPr>
          </w:p>
        </w:tc>
      </w:tr>
      <w:tr w:rsidR="0037033D" w14:paraId="12E58CF6" w14:textId="77777777" w:rsidTr="0037033D">
        <w:tc>
          <w:tcPr>
            <w:tcW w:w="4052" w:type="dxa"/>
          </w:tcPr>
          <w:p w14:paraId="2ABD244B" w14:textId="77777777" w:rsidR="0037033D" w:rsidRDefault="0037033D" w:rsidP="00170966">
            <w:pPr>
              <w:spacing w:after="160" w:line="259" w:lineRule="auto"/>
              <w:ind w:left="0" w:right="0" w:firstLine="0"/>
              <w:rPr>
                <w:b/>
                <w:bCs/>
              </w:rPr>
            </w:pPr>
            <w:r>
              <w:rPr>
                <w:b/>
                <w:bCs/>
              </w:rPr>
              <w:t>Actividad 3 propuesta:</w:t>
            </w:r>
          </w:p>
        </w:tc>
        <w:tc>
          <w:tcPr>
            <w:tcW w:w="4088" w:type="dxa"/>
          </w:tcPr>
          <w:p w14:paraId="352621A5" w14:textId="77777777" w:rsidR="0037033D" w:rsidRDefault="0037033D" w:rsidP="00170966">
            <w:pPr>
              <w:spacing w:after="160" w:line="259" w:lineRule="auto"/>
              <w:ind w:left="160" w:right="0" w:hanging="7"/>
              <w:rPr>
                <w:b/>
                <w:bCs/>
              </w:rPr>
            </w:pPr>
            <w:r>
              <w:rPr>
                <w:b/>
                <w:bCs/>
              </w:rPr>
              <w:t>Actividad 3 implementada a la fecha</w:t>
            </w:r>
          </w:p>
        </w:tc>
      </w:tr>
      <w:tr w:rsidR="0037033D" w14:paraId="35C689EF" w14:textId="77777777" w:rsidTr="0037033D">
        <w:tc>
          <w:tcPr>
            <w:tcW w:w="4052" w:type="dxa"/>
          </w:tcPr>
          <w:sdt>
            <w:sdtPr>
              <w:rPr>
                <w:bCs/>
              </w:rPr>
              <w:alias w:val="Maximo 3000 palabras"/>
              <w:tag w:val="Maximo 3000 palabras"/>
              <w:id w:val="1748767379"/>
              <w:placeholder>
                <w:docPart w:val="39E2481088B944D380582D821907A4D6"/>
              </w:placeholder>
              <w:showingPlcHdr/>
            </w:sdtPr>
            <w:sdtEndPr/>
            <w:sdtContent>
              <w:p w14:paraId="0B5D80ED" w14:textId="77777777" w:rsidR="0037033D" w:rsidRDefault="0037033D" w:rsidP="00170966">
                <w:pPr>
                  <w:spacing w:after="160" w:line="259" w:lineRule="auto"/>
                  <w:ind w:right="0"/>
                  <w:jc w:val="both"/>
                  <w:rPr>
                    <w:bCs/>
                  </w:rPr>
                </w:pPr>
                <w:r w:rsidRPr="00CB79D9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1D27C97C" w14:textId="77777777" w:rsidR="0037033D" w:rsidRDefault="0037033D" w:rsidP="00170966">
            <w:pPr>
              <w:spacing w:after="160" w:line="259" w:lineRule="auto"/>
              <w:ind w:left="0" w:right="0" w:firstLine="0"/>
              <w:rPr>
                <w:b/>
                <w:bCs/>
              </w:rPr>
            </w:pPr>
          </w:p>
        </w:tc>
        <w:tc>
          <w:tcPr>
            <w:tcW w:w="4088" w:type="dxa"/>
          </w:tcPr>
          <w:sdt>
            <w:sdtPr>
              <w:rPr>
                <w:bCs/>
              </w:rPr>
              <w:alias w:val="Maximo 3000 palabras"/>
              <w:tag w:val="Maximo 3000 palabras"/>
              <w:id w:val="-575658743"/>
              <w:placeholder>
                <w:docPart w:val="FCBDECFED1174196B6B2873A963A1383"/>
              </w:placeholder>
              <w:showingPlcHdr/>
            </w:sdtPr>
            <w:sdtEndPr/>
            <w:sdtContent>
              <w:p w14:paraId="1A69552B" w14:textId="77777777" w:rsidR="0037033D" w:rsidRDefault="0037033D" w:rsidP="00170966">
                <w:pPr>
                  <w:spacing w:after="160" w:line="259" w:lineRule="auto"/>
                  <w:ind w:right="0"/>
                  <w:jc w:val="both"/>
                  <w:rPr>
                    <w:bCs/>
                  </w:rPr>
                </w:pPr>
                <w:r w:rsidRPr="00CB79D9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55F51229" w14:textId="77777777" w:rsidR="0037033D" w:rsidRDefault="0037033D" w:rsidP="00170966">
            <w:pPr>
              <w:spacing w:after="160" w:line="259" w:lineRule="auto"/>
              <w:ind w:left="360" w:right="0" w:firstLine="0"/>
              <w:rPr>
                <w:b/>
                <w:bCs/>
              </w:rPr>
            </w:pPr>
          </w:p>
        </w:tc>
      </w:tr>
      <w:tr w:rsidR="0037033D" w14:paraId="3599CA84" w14:textId="77777777" w:rsidTr="0037033D">
        <w:tc>
          <w:tcPr>
            <w:tcW w:w="4052" w:type="dxa"/>
          </w:tcPr>
          <w:p w14:paraId="1CA663E7" w14:textId="77777777" w:rsidR="0037033D" w:rsidRDefault="0037033D" w:rsidP="00170966">
            <w:pPr>
              <w:spacing w:after="160" w:line="259" w:lineRule="auto"/>
              <w:ind w:left="0" w:right="0" w:firstLine="0"/>
              <w:rPr>
                <w:b/>
                <w:bCs/>
              </w:rPr>
            </w:pPr>
            <w:r>
              <w:rPr>
                <w:b/>
                <w:bCs/>
              </w:rPr>
              <w:t>Actividad 4 propuesta:</w:t>
            </w:r>
          </w:p>
        </w:tc>
        <w:tc>
          <w:tcPr>
            <w:tcW w:w="4088" w:type="dxa"/>
          </w:tcPr>
          <w:p w14:paraId="365352BC" w14:textId="77777777" w:rsidR="0037033D" w:rsidRDefault="0037033D" w:rsidP="00170966">
            <w:pPr>
              <w:spacing w:after="160" w:line="259" w:lineRule="auto"/>
              <w:ind w:left="160" w:right="0" w:hanging="7"/>
              <w:rPr>
                <w:b/>
                <w:bCs/>
              </w:rPr>
            </w:pPr>
            <w:r>
              <w:rPr>
                <w:b/>
                <w:bCs/>
              </w:rPr>
              <w:t>Actividad 4 implementada a la fecha</w:t>
            </w:r>
          </w:p>
        </w:tc>
      </w:tr>
      <w:tr w:rsidR="0037033D" w14:paraId="166FBF6D" w14:textId="77777777" w:rsidTr="0037033D">
        <w:tc>
          <w:tcPr>
            <w:tcW w:w="4052" w:type="dxa"/>
          </w:tcPr>
          <w:sdt>
            <w:sdtPr>
              <w:rPr>
                <w:bCs/>
              </w:rPr>
              <w:alias w:val="Maximo 3000 palabras"/>
              <w:tag w:val="Maximo 3000 palabras"/>
              <w:id w:val="316536215"/>
              <w:placeholder>
                <w:docPart w:val="175E939033BD44D3B1CA1D96C7CFE82F"/>
              </w:placeholder>
              <w:showingPlcHdr/>
            </w:sdtPr>
            <w:sdtEndPr/>
            <w:sdtContent>
              <w:p w14:paraId="67FB0A16" w14:textId="77777777" w:rsidR="0037033D" w:rsidRDefault="0037033D" w:rsidP="00170966">
                <w:pPr>
                  <w:spacing w:after="160" w:line="259" w:lineRule="auto"/>
                  <w:ind w:right="0"/>
                  <w:jc w:val="both"/>
                  <w:rPr>
                    <w:bCs/>
                  </w:rPr>
                </w:pPr>
                <w:r w:rsidRPr="00CB79D9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24BEC98E" w14:textId="77777777" w:rsidR="0037033D" w:rsidRDefault="0037033D" w:rsidP="00170966">
            <w:pPr>
              <w:spacing w:after="160" w:line="259" w:lineRule="auto"/>
              <w:ind w:left="0" w:right="0" w:firstLine="0"/>
              <w:rPr>
                <w:b/>
                <w:bCs/>
              </w:rPr>
            </w:pPr>
          </w:p>
        </w:tc>
        <w:tc>
          <w:tcPr>
            <w:tcW w:w="4088" w:type="dxa"/>
          </w:tcPr>
          <w:sdt>
            <w:sdtPr>
              <w:rPr>
                <w:bCs/>
              </w:rPr>
              <w:alias w:val="Maximo 3000 palabras"/>
              <w:tag w:val="Maximo 3000 palabras"/>
              <w:id w:val="507650720"/>
              <w:placeholder>
                <w:docPart w:val="6328F08262C5400B849791886435B013"/>
              </w:placeholder>
              <w:showingPlcHdr/>
            </w:sdtPr>
            <w:sdtEndPr/>
            <w:sdtContent>
              <w:p w14:paraId="46472514" w14:textId="77777777" w:rsidR="0037033D" w:rsidRDefault="0037033D" w:rsidP="00170966">
                <w:pPr>
                  <w:spacing w:after="160" w:line="259" w:lineRule="auto"/>
                  <w:ind w:right="0"/>
                  <w:jc w:val="both"/>
                  <w:rPr>
                    <w:bCs/>
                  </w:rPr>
                </w:pPr>
                <w:r w:rsidRPr="00CB79D9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32663799" w14:textId="77777777" w:rsidR="0037033D" w:rsidRDefault="0037033D" w:rsidP="00170966">
            <w:pPr>
              <w:spacing w:after="160" w:line="259" w:lineRule="auto"/>
              <w:ind w:left="360" w:right="0" w:firstLine="0"/>
              <w:rPr>
                <w:b/>
                <w:bCs/>
              </w:rPr>
            </w:pPr>
          </w:p>
        </w:tc>
      </w:tr>
    </w:tbl>
    <w:p w14:paraId="343582C3" w14:textId="77777777" w:rsidR="00136D39" w:rsidRDefault="00136D39" w:rsidP="00B03889">
      <w:pPr>
        <w:pStyle w:val="Prrafodelista"/>
        <w:spacing w:after="160" w:line="259" w:lineRule="auto"/>
        <w:ind w:right="0" w:firstLine="0"/>
        <w:rPr>
          <w:b/>
          <w:bCs/>
        </w:rPr>
      </w:pPr>
    </w:p>
    <w:p w14:paraId="7A14883F" w14:textId="06DCAC25" w:rsidR="00E7444B" w:rsidRPr="00E7444B" w:rsidRDefault="00E7444B" w:rsidP="00E7444B">
      <w:pPr>
        <w:spacing w:after="160" w:line="259" w:lineRule="auto"/>
        <w:ind w:right="0"/>
        <w:rPr>
          <w:b/>
          <w:bCs/>
        </w:rPr>
      </w:pPr>
      <w:r w:rsidRPr="00E7444B">
        <w:rPr>
          <w:b/>
          <w:bCs/>
        </w:rPr>
        <w:t>Necesidades de cambio de actividades y problemáticas encontradas</w:t>
      </w:r>
    </w:p>
    <w:sdt>
      <w:sdtPr>
        <w:rPr>
          <w:bCs/>
        </w:rPr>
        <w:alias w:val="Maximo 3000 palabras"/>
        <w:tag w:val="Maximo 3000 palabras"/>
        <w:id w:val="1270895244"/>
        <w:placeholder>
          <w:docPart w:val="99F0D494AAF442FBA1BD70DCEAFA47EC"/>
        </w:placeholder>
        <w:showingPlcHdr/>
      </w:sdtPr>
      <w:sdtEndPr/>
      <w:sdtContent>
        <w:p w14:paraId="13515E2C" w14:textId="77777777" w:rsidR="00E7444B" w:rsidRDefault="00E7444B" w:rsidP="00E7444B">
          <w:pPr>
            <w:spacing w:after="160" w:line="259" w:lineRule="auto"/>
            <w:ind w:right="0"/>
            <w:jc w:val="both"/>
            <w:rPr>
              <w:bCs/>
            </w:rPr>
          </w:pPr>
          <w:r w:rsidRPr="00CB79D9">
            <w:rPr>
              <w:rStyle w:val="Textodelmarcadordeposicin"/>
            </w:rPr>
            <w:t>Haga clic aquí para escribir texto.</w:t>
          </w:r>
        </w:p>
      </w:sdtContent>
    </w:sdt>
    <w:p w14:paraId="5AC4AD47" w14:textId="77777777" w:rsidR="00E7444B" w:rsidRDefault="00E7444B" w:rsidP="00B03889">
      <w:pPr>
        <w:pStyle w:val="Prrafodelista"/>
        <w:spacing w:after="160" w:line="259" w:lineRule="auto"/>
        <w:ind w:right="0" w:firstLine="0"/>
        <w:rPr>
          <w:b/>
          <w:bCs/>
        </w:rPr>
      </w:pPr>
    </w:p>
    <w:p w14:paraId="46387295" w14:textId="77777777" w:rsidR="00E7444B" w:rsidRDefault="00E7444B" w:rsidP="00B03889">
      <w:pPr>
        <w:pStyle w:val="Prrafodelista"/>
        <w:spacing w:after="160" w:line="259" w:lineRule="auto"/>
        <w:ind w:right="0" w:firstLine="0"/>
        <w:rPr>
          <w:b/>
          <w:bCs/>
        </w:rPr>
      </w:pPr>
    </w:p>
    <w:p w14:paraId="03E63049" w14:textId="77777777" w:rsidR="00136D39" w:rsidRDefault="00136D39" w:rsidP="00653452">
      <w:pPr>
        <w:pStyle w:val="Prrafodelista"/>
        <w:spacing w:after="160" w:line="259" w:lineRule="auto"/>
        <w:ind w:left="360" w:right="0" w:firstLine="0"/>
        <w:rPr>
          <w:b/>
          <w:bCs/>
        </w:rPr>
      </w:pPr>
    </w:p>
    <w:p w14:paraId="0D1AFADE" w14:textId="140974E3" w:rsidR="00653452" w:rsidRDefault="00653452" w:rsidP="00653452">
      <w:pPr>
        <w:pStyle w:val="Prrafodelista"/>
        <w:spacing w:after="160" w:line="259" w:lineRule="auto"/>
        <w:ind w:left="360" w:right="0" w:firstLine="0"/>
        <w:rPr>
          <w:b/>
          <w:bCs/>
        </w:rPr>
      </w:pPr>
      <w:r>
        <w:rPr>
          <w:b/>
          <w:bCs/>
        </w:rPr>
        <w:t>BIBLIOGRAFIA</w:t>
      </w:r>
    </w:p>
    <w:p w14:paraId="2B62A5F7" w14:textId="22751A4E" w:rsidR="00CA12FD" w:rsidRDefault="00CA12FD">
      <w:pPr>
        <w:spacing w:after="160" w:line="259" w:lineRule="auto"/>
        <w:ind w:left="0" w:right="0" w:firstLine="0"/>
        <w:rPr>
          <w:b/>
          <w:bCs/>
        </w:rPr>
      </w:pPr>
    </w:p>
    <w:p w14:paraId="49D5E083" w14:textId="77777777" w:rsidR="00653452" w:rsidRDefault="00653452">
      <w:pPr>
        <w:spacing w:after="160" w:line="259" w:lineRule="auto"/>
        <w:ind w:left="0" w:right="0" w:firstLine="0"/>
        <w:rPr>
          <w:b/>
          <w:bCs/>
        </w:rPr>
        <w:sectPr w:rsidR="00653452" w:rsidSect="007533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6" w:h="16838"/>
          <w:pgMar w:top="2304" w:right="1694" w:bottom="1256" w:left="1702" w:header="720" w:footer="719" w:gutter="0"/>
          <w:cols w:space="720"/>
          <w:docGrid w:linePitch="326"/>
        </w:sectPr>
      </w:pPr>
    </w:p>
    <w:p w14:paraId="3EA4DF9A" w14:textId="4C3F9CC3" w:rsidR="004A0EFF" w:rsidRPr="00E43958" w:rsidRDefault="004A0EFF" w:rsidP="005340DA">
      <w:pPr>
        <w:pStyle w:val="Prrafodelista"/>
        <w:spacing w:after="160" w:line="259" w:lineRule="auto"/>
        <w:ind w:left="360" w:right="0" w:firstLine="0"/>
        <w:rPr>
          <w:b/>
          <w:bCs/>
        </w:rPr>
      </w:pPr>
      <w:r w:rsidRPr="00E43958">
        <w:rPr>
          <w:b/>
          <w:bCs/>
        </w:rPr>
        <w:lastRenderedPageBreak/>
        <w:t>CRONOGRAMA</w:t>
      </w:r>
    </w:p>
    <w:tbl>
      <w:tblPr>
        <w:tblStyle w:val="Tablaconcuadrcula"/>
        <w:tblW w:w="14543" w:type="dxa"/>
        <w:tblInd w:w="-117" w:type="dxa"/>
        <w:tblLayout w:type="fixed"/>
        <w:tblLook w:val="04A0" w:firstRow="1" w:lastRow="0" w:firstColumn="1" w:lastColumn="0" w:noHBand="0" w:noVBand="1"/>
      </w:tblPr>
      <w:tblGrid>
        <w:gridCol w:w="1410"/>
        <w:gridCol w:w="184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4197"/>
        <w:gridCol w:w="6"/>
      </w:tblGrid>
      <w:tr w:rsidR="004376FF" w:rsidRPr="00615F52" w14:paraId="6FC9E760" w14:textId="7FC7B6BD" w:rsidTr="00B92C6C">
        <w:trPr>
          <w:trHeight w:val="270"/>
        </w:trPr>
        <w:tc>
          <w:tcPr>
            <w:tcW w:w="1410" w:type="dxa"/>
            <w:shd w:val="clear" w:color="auto" w:fill="44546A" w:themeFill="text2"/>
          </w:tcPr>
          <w:p w14:paraId="10F0F387" w14:textId="6DD59E22" w:rsidR="004376FF" w:rsidRPr="00615F52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VIDAD</w:t>
            </w:r>
          </w:p>
        </w:tc>
        <w:tc>
          <w:tcPr>
            <w:tcW w:w="1842" w:type="dxa"/>
            <w:shd w:val="clear" w:color="auto" w:fill="44546A" w:themeFill="text2"/>
          </w:tcPr>
          <w:p w14:paraId="623F6AA0" w14:textId="77777777" w:rsidR="004376FF" w:rsidRDefault="004376FF" w:rsidP="00E7444B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ODUCTOS </w:t>
            </w:r>
          </w:p>
          <w:p w14:paraId="06BB33B9" w14:textId="35EA68FF" w:rsidR="00E7444B" w:rsidRPr="00615F52" w:rsidRDefault="00E7444B" w:rsidP="00E7444B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OGRADOS</w:t>
            </w:r>
          </w:p>
        </w:tc>
        <w:tc>
          <w:tcPr>
            <w:tcW w:w="7088" w:type="dxa"/>
            <w:gridSpan w:val="12"/>
            <w:shd w:val="clear" w:color="auto" w:fill="44546A" w:themeFill="text2"/>
          </w:tcPr>
          <w:p w14:paraId="6D3D87BF" w14:textId="454BC3E9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SES</w:t>
            </w:r>
          </w:p>
        </w:tc>
        <w:tc>
          <w:tcPr>
            <w:tcW w:w="4203" w:type="dxa"/>
            <w:gridSpan w:val="2"/>
            <w:shd w:val="clear" w:color="auto" w:fill="44546A" w:themeFill="text2"/>
          </w:tcPr>
          <w:p w14:paraId="2BBA7AC1" w14:textId="008F7B6B" w:rsidR="004376FF" w:rsidRDefault="00951FB3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</w:t>
            </w:r>
            <w:r w:rsidR="003118D5">
              <w:rPr>
                <w:b/>
                <w:color w:val="FFFFFF" w:themeColor="background1"/>
              </w:rPr>
              <w:t>imites</w:t>
            </w:r>
            <w:r w:rsidR="00261877">
              <w:rPr>
                <w:b/>
                <w:color w:val="FFFFFF" w:themeColor="background1"/>
              </w:rPr>
              <w:t>/retos</w:t>
            </w:r>
            <w:r>
              <w:rPr>
                <w:b/>
                <w:color w:val="FFFFFF" w:themeColor="background1"/>
              </w:rPr>
              <w:t xml:space="preserve"> en la aplicación de las actividades</w:t>
            </w:r>
            <w:r w:rsidR="00BC54A2">
              <w:rPr>
                <w:b/>
                <w:color w:val="FFFFFF" w:themeColor="background1"/>
              </w:rPr>
              <w:t xml:space="preserve"> a la FECHA</w:t>
            </w:r>
          </w:p>
        </w:tc>
      </w:tr>
      <w:tr w:rsidR="00951FB3" w:rsidRPr="00615F52" w14:paraId="591B32DA" w14:textId="2C040EF6" w:rsidTr="00B92C6C">
        <w:trPr>
          <w:gridAfter w:val="1"/>
          <w:wAfter w:w="6" w:type="dxa"/>
          <w:trHeight w:val="260"/>
        </w:trPr>
        <w:tc>
          <w:tcPr>
            <w:tcW w:w="1410" w:type="dxa"/>
            <w:shd w:val="clear" w:color="auto" w:fill="44546A" w:themeFill="text2"/>
          </w:tcPr>
          <w:p w14:paraId="5A82713F" w14:textId="77777777" w:rsidR="004376FF" w:rsidRPr="00615F52" w:rsidRDefault="004376FF" w:rsidP="00B03889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42" w:type="dxa"/>
            <w:shd w:val="clear" w:color="auto" w:fill="44546A" w:themeFill="text2"/>
          </w:tcPr>
          <w:p w14:paraId="593F758C" w14:textId="77777777" w:rsidR="004376FF" w:rsidRDefault="004376FF" w:rsidP="00B03889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44546A" w:themeFill="text2"/>
          </w:tcPr>
          <w:p w14:paraId="728D58C5" w14:textId="16FF7829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44546A" w:themeFill="text2"/>
          </w:tcPr>
          <w:p w14:paraId="33936066" w14:textId="61B181E7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44546A" w:themeFill="text2"/>
          </w:tcPr>
          <w:p w14:paraId="37E5F302" w14:textId="71D15FEB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44546A" w:themeFill="text2"/>
          </w:tcPr>
          <w:p w14:paraId="2DF7BD53" w14:textId="6945F01A" w:rsidR="004376FF" w:rsidRPr="00615F52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</w:t>
            </w:r>
          </w:p>
        </w:tc>
        <w:tc>
          <w:tcPr>
            <w:tcW w:w="567" w:type="dxa"/>
            <w:shd w:val="clear" w:color="auto" w:fill="44546A" w:themeFill="text2"/>
          </w:tcPr>
          <w:p w14:paraId="0BA87849" w14:textId="69BD80D4" w:rsidR="004376FF" w:rsidRPr="00615F52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</w:t>
            </w:r>
          </w:p>
        </w:tc>
        <w:tc>
          <w:tcPr>
            <w:tcW w:w="567" w:type="dxa"/>
            <w:shd w:val="clear" w:color="auto" w:fill="44546A" w:themeFill="text2"/>
          </w:tcPr>
          <w:p w14:paraId="278636A2" w14:textId="484921FB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</w:t>
            </w:r>
          </w:p>
        </w:tc>
        <w:tc>
          <w:tcPr>
            <w:tcW w:w="567" w:type="dxa"/>
            <w:shd w:val="clear" w:color="auto" w:fill="44546A" w:themeFill="text2"/>
          </w:tcPr>
          <w:p w14:paraId="4AA526DF" w14:textId="38A964E3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</w:t>
            </w:r>
          </w:p>
        </w:tc>
        <w:tc>
          <w:tcPr>
            <w:tcW w:w="567" w:type="dxa"/>
            <w:shd w:val="clear" w:color="auto" w:fill="44546A" w:themeFill="text2"/>
          </w:tcPr>
          <w:p w14:paraId="3903B737" w14:textId="559035F9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</w:t>
            </w:r>
          </w:p>
        </w:tc>
        <w:tc>
          <w:tcPr>
            <w:tcW w:w="567" w:type="dxa"/>
            <w:shd w:val="clear" w:color="auto" w:fill="44546A" w:themeFill="text2"/>
          </w:tcPr>
          <w:p w14:paraId="01123394" w14:textId="1C2EC50C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9</w:t>
            </w:r>
          </w:p>
        </w:tc>
        <w:tc>
          <w:tcPr>
            <w:tcW w:w="567" w:type="dxa"/>
            <w:shd w:val="clear" w:color="auto" w:fill="44546A" w:themeFill="text2"/>
          </w:tcPr>
          <w:p w14:paraId="7030E5E3" w14:textId="554BDBF7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0</w:t>
            </w:r>
          </w:p>
        </w:tc>
        <w:tc>
          <w:tcPr>
            <w:tcW w:w="709" w:type="dxa"/>
            <w:shd w:val="clear" w:color="auto" w:fill="44546A" w:themeFill="text2"/>
          </w:tcPr>
          <w:p w14:paraId="5E21F94C" w14:textId="1546FCA1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1</w:t>
            </w:r>
          </w:p>
        </w:tc>
        <w:tc>
          <w:tcPr>
            <w:tcW w:w="709" w:type="dxa"/>
            <w:shd w:val="clear" w:color="auto" w:fill="44546A" w:themeFill="text2"/>
          </w:tcPr>
          <w:p w14:paraId="10AB420E" w14:textId="65B02167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2</w:t>
            </w:r>
          </w:p>
        </w:tc>
        <w:tc>
          <w:tcPr>
            <w:tcW w:w="4197" w:type="dxa"/>
            <w:shd w:val="clear" w:color="auto" w:fill="44546A" w:themeFill="text2"/>
          </w:tcPr>
          <w:p w14:paraId="32BECCD5" w14:textId="77777777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</w:p>
        </w:tc>
      </w:tr>
      <w:tr w:rsidR="00951FB3" w14:paraId="201FAC09" w14:textId="5CC4DC92" w:rsidTr="00B92C6C">
        <w:trPr>
          <w:gridAfter w:val="1"/>
          <w:wAfter w:w="6" w:type="dxa"/>
          <w:trHeight w:val="270"/>
        </w:trPr>
        <w:tc>
          <w:tcPr>
            <w:tcW w:w="1410" w:type="dxa"/>
          </w:tcPr>
          <w:p w14:paraId="2FBE4E87" w14:textId="4F7CB618" w:rsidR="004376FF" w:rsidRPr="009B2D91" w:rsidRDefault="004376FF" w:rsidP="00CA12FD">
            <w:pPr>
              <w:spacing w:after="44" w:line="270" w:lineRule="auto"/>
              <w:ind w:left="0" w:right="0" w:firstLine="0"/>
              <w:jc w:val="center"/>
              <w:rPr>
                <w:b/>
              </w:rPr>
            </w:pPr>
            <w:r w:rsidRPr="009B2D91">
              <w:rPr>
                <w:b/>
              </w:rPr>
              <w:t>1</w:t>
            </w:r>
          </w:p>
        </w:tc>
        <w:tc>
          <w:tcPr>
            <w:tcW w:w="1842" w:type="dxa"/>
          </w:tcPr>
          <w:p w14:paraId="32D7663D" w14:textId="4A4D6984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0C79F9CC" w14:textId="77777777" w:rsidR="004376FF" w:rsidRPr="00CA12FD" w:rsidRDefault="004376FF" w:rsidP="00FB2957">
            <w:pPr>
              <w:spacing w:after="44" w:line="270" w:lineRule="auto"/>
              <w:ind w:left="0" w:right="0" w:firstLine="0"/>
              <w:rPr>
                <w:highlight w:val="green"/>
              </w:rPr>
            </w:pPr>
          </w:p>
        </w:tc>
        <w:tc>
          <w:tcPr>
            <w:tcW w:w="567" w:type="dxa"/>
            <w:shd w:val="clear" w:color="auto" w:fill="auto"/>
          </w:tcPr>
          <w:p w14:paraId="3E70AD19" w14:textId="77777777" w:rsidR="004376FF" w:rsidRPr="00CA12FD" w:rsidRDefault="004376FF" w:rsidP="00FB2957">
            <w:pPr>
              <w:spacing w:after="44" w:line="270" w:lineRule="auto"/>
              <w:ind w:left="0" w:right="0" w:firstLine="0"/>
              <w:rPr>
                <w:highlight w:val="green"/>
              </w:rPr>
            </w:pPr>
          </w:p>
        </w:tc>
        <w:tc>
          <w:tcPr>
            <w:tcW w:w="567" w:type="dxa"/>
            <w:shd w:val="clear" w:color="auto" w:fill="auto"/>
          </w:tcPr>
          <w:p w14:paraId="03AD7572" w14:textId="77777777" w:rsidR="004376FF" w:rsidRPr="00CA12FD" w:rsidRDefault="004376FF" w:rsidP="00FB2957">
            <w:pPr>
              <w:spacing w:after="44" w:line="270" w:lineRule="auto"/>
              <w:ind w:left="0" w:right="0" w:firstLine="0"/>
              <w:rPr>
                <w:highlight w:val="green"/>
              </w:rPr>
            </w:pPr>
          </w:p>
        </w:tc>
        <w:tc>
          <w:tcPr>
            <w:tcW w:w="567" w:type="dxa"/>
            <w:shd w:val="clear" w:color="auto" w:fill="auto"/>
          </w:tcPr>
          <w:p w14:paraId="34DD509A" w14:textId="77777777" w:rsidR="004376FF" w:rsidRPr="00CA12FD" w:rsidRDefault="004376FF" w:rsidP="00FB2957">
            <w:pPr>
              <w:spacing w:after="44" w:line="270" w:lineRule="auto"/>
              <w:ind w:left="0" w:right="0" w:firstLine="0"/>
              <w:rPr>
                <w:highlight w:val="green"/>
              </w:rPr>
            </w:pPr>
          </w:p>
        </w:tc>
        <w:tc>
          <w:tcPr>
            <w:tcW w:w="567" w:type="dxa"/>
            <w:shd w:val="clear" w:color="auto" w:fill="auto"/>
          </w:tcPr>
          <w:p w14:paraId="307F5654" w14:textId="1426F04C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60AB549A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3E9E8668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1C84E823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75AC0021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00111541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auto"/>
          </w:tcPr>
          <w:p w14:paraId="522AE40D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auto"/>
          </w:tcPr>
          <w:p w14:paraId="67F53D39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4197" w:type="dxa"/>
          </w:tcPr>
          <w:p w14:paraId="074EBB0A" w14:textId="0A1EFC41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</w:tr>
      <w:tr w:rsidR="00951FB3" w14:paraId="7D7F9E31" w14:textId="726A149E" w:rsidTr="00B92C6C">
        <w:trPr>
          <w:gridAfter w:val="1"/>
          <w:wAfter w:w="6" w:type="dxa"/>
          <w:trHeight w:val="260"/>
        </w:trPr>
        <w:tc>
          <w:tcPr>
            <w:tcW w:w="1410" w:type="dxa"/>
            <w:shd w:val="clear" w:color="auto" w:fill="B4C6E7" w:themeFill="accent1" w:themeFillTint="66"/>
          </w:tcPr>
          <w:p w14:paraId="7A178EBC" w14:textId="7499A243" w:rsidR="004376FF" w:rsidRPr="009B2D91" w:rsidRDefault="004376FF" w:rsidP="00CA12FD">
            <w:pPr>
              <w:spacing w:after="44" w:line="270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74CBCEB6" w14:textId="3AE2EF0F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49C6053E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4CC3EF5E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13C2CCCE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61652343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3337C4A4" w14:textId="2969F83E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60756992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5A7D8CC0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3A714A12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77A44545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1C12EC17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6B138E42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4FCDC019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4197" w:type="dxa"/>
            <w:shd w:val="clear" w:color="auto" w:fill="B4C6E7" w:themeFill="accent1" w:themeFillTint="66"/>
          </w:tcPr>
          <w:p w14:paraId="6AA5F51F" w14:textId="61BFF25F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</w:tr>
      <w:tr w:rsidR="00951FB3" w14:paraId="0F35E38D" w14:textId="7BB98CAF" w:rsidTr="00B92C6C">
        <w:trPr>
          <w:gridAfter w:val="1"/>
          <w:wAfter w:w="6" w:type="dxa"/>
          <w:trHeight w:val="270"/>
        </w:trPr>
        <w:tc>
          <w:tcPr>
            <w:tcW w:w="1410" w:type="dxa"/>
          </w:tcPr>
          <w:p w14:paraId="23E4BD1B" w14:textId="44F2D58E" w:rsidR="004376FF" w:rsidRPr="009B2D91" w:rsidRDefault="004376FF" w:rsidP="00CA12FD">
            <w:pPr>
              <w:spacing w:after="44" w:line="270" w:lineRule="auto"/>
              <w:ind w:left="0" w:right="0" w:firstLine="0"/>
              <w:jc w:val="center"/>
              <w:rPr>
                <w:b/>
              </w:rPr>
            </w:pPr>
            <w:r w:rsidRPr="009B2D91">
              <w:rPr>
                <w:b/>
              </w:rPr>
              <w:t>3</w:t>
            </w:r>
          </w:p>
        </w:tc>
        <w:tc>
          <w:tcPr>
            <w:tcW w:w="1842" w:type="dxa"/>
          </w:tcPr>
          <w:p w14:paraId="19377FAA" w14:textId="0E862699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012961D9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2B9B6114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02E80C4B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18200986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1B2C57ED" w14:textId="000698C9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641EBE3D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5B321A57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7AD95403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1CCE4093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70D5698D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auto"/>
          </w:tcPr>
          <w:p w14:paraId="4BA3D183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auto"/>
          </w:tcPr>
          <w:p w14:paraId="38D087DA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4197" w:type="dxa"/>
          </w:tcPr>
          <w:p w14:paraId="18572165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</w:tr>
      <w:tr w:rsidR="00951FB3" w14:paraId="4D154F2E" w14:textId="61A8D111" w:rsidTr="00B92C6C">
        <w:trPr>
          <w:gridAfter w:val="1"/>
          <w:wAfter w:w="6" w:type="dxa"/>
          <w:trHeight w:val="260"/>
        </w:trPr>
        <w:tc>
          <w:tcPr>
            <w:tcW w:w="1410" w:type="dxa"/>
            <w:shd w:val="clear" w:color="auto" w:fill="B4C6E7" w:themeFill="accent1" w:themeFillTint="66"/>
          </w:tcPr>
          <w:p w14:paraId="21674CC9" w14:textId="5EF9C2BF" w:rsidR="004376FF" w:rsidRPr="009B2D91" w:rsidRDefault="004376FF" w:rsidP="00CA12FD">
            <w:pPr>
              <w:spacing w:after="44" w:line="270" w:lineRule="auto"/>
              <w:ind w:left="0" w:right="0" w:firstLine="0"/>
              <w:jc w:val="center"/>
              <w:rPr>
                <w:b/>
              </w:rPr>
            </w:pPr>
            <w:r w:rsidRPr="009B2D91">
              <w:rPr>
                <w:b/>
              </w:rPr>
              <w:t>4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12F991D4" w14:textId="24C8ED7A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0B5C22D6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68B11909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6D1A53AF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24EA3AAB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260947D4" w14:textId="201A1D7E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49D33B62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4B468AFD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7F35A6B3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44D4362A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02CB88CD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0A4F0A33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0372C9B0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4197" w:type="dxa"/>
            <w:shd w:val="clear" w:color="auto" w:fill="B4C6E7" w:themeFill="accent1" w:themeFillTint="66"/>
          </w:tcPr>
          <w:p w14:paraId="24696DEB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</w:tr>
      <w:tr w:rsidR="00951FB3" w14:paraId="7D0B7BE3" w14:textId="77777777" w:rsidTr="00B92C6C">
        <w:trPr>
          <w:gridAfter w:val="1"/>
          <w:wAfter w:w="6" w:type="dxa"/>
          <w:trHeight w:val="260"/>
        </w:trPr>
        <w:tc>
          <w:tcPr>
            <w:tcW w:w="1410" w:type="dxa"/>
            <w:shd w:val="clear" w:color="auto" w:fill="auto"/>
          </w:tcPr>
          <w:p w14:paraId="1DAEE58F" w14:textId="28ADC212" w:rsidR="00CA12FD" w:rsidRPr="009B2D91" w:rsidRDefault="00CA12FD" w:rsidP="00CA12FD">
            <w:pPr>
              <w:spacing w:after="44" w:line="270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59A97258" w14:textId="7C10302C" w:rsidR="00CA12FD" w:rsidRDefault="00CA12FD" w:rsidP="00CA12FD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54947A2D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5F1FF2E0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67B5761B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3780D7E1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64E6A60E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7F7D66AF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08D95498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148EF901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4BF34E2A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500A80F1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auto"/>
          </w:tcPr>
          <w:p w14:paraId="3E0175AB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auto"/>
          </w:tcPr>
          <w:p w14:paraId="590BEBF9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4197" w:type="dxa"/>
            <w:shd w:val="clear" w:color="auto" w:fill="auto"/>
          </w:tcPr>
          <w:p w14:paraId="39689AE8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</w:tr>
      <w:tr w:rsidR="00951FB3" w14:paraId="33679AE3" w14:textId="77777777" w:rsidTr="00B92C6C">
        <w:trPr>
          <w:gridAfter w:val="1"/>
          <w:wAfter w:w="6" w:type="dxa"/>
          <w:trHeight w:val="260"/>
        </w:trPr>
        <w:tc>
          <w:tcPr>
            <w:tcW w:w="1410" w:type="dxa"/>
            <w:shd w:val="clear" w:color="auto" w:fill="B4C6E7" w:themeFill="accent1" w:themeFillTint="66"/>
          </w:tcPr>
          <w:p w14:paraId="29A668A1" w14:textId="2CFAEA95" w:rsidR="00CA12FD" w:rsidRPr="009B2D91" w:rsidRDefault="00CA12FD" w:rsidP="00CA12FD">
            <w:pPr>
              <w:spacing w:after="44" w:line="270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7008A39B" w14:textId="1C26144D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16795737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48138DA8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312E341C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5491D3FD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797E6520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00FA8320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258517E7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7DF2B203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62A4122A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4B59BB3C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4C70CECD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1EBA7ECB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4197" w:type="dxa"/>
            <w:shd w:val="clear" w:color="auto" w:fill="B4C6E7" w:themeFill="accent1" w:themeFillTint="66"/>
          </w:tcPr>
          <w:p w14:paraId="739EEFEF" w14:textId="1BC21F86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</w:tr>
    </w:tbl>
    <w:p w14:paraId="4CF2EC84" w14:textId="77777777" w:rsidR="00740F8F" w:rsidRDefault="00740F8F" w:rsidP="00740F8F">
      <w:pPr>
        <w:pStyle w:val="Prrafodelista"/>
        <w:spacing w:after="160" w:line="259" w:lineRule="auto"/>
        <w:ind w:right="0" w:firstLine="0"/>
        <w:rPr>
          <w:b/>
          <w:bCs/>
        </w:rPr>
      </w:pPr>
    </w:p>
    <w:p w14:paraId="5780C1FC" w14:textId="77777777" w:rsidR="00CA12FD" w:rsidRDefault="00CA12FD" w:rsidP="00740F8F">
      <w:pPr>
        <w:pStyle w:val="Prrafodelista"/>
        <w:spacing w:after="160" w:line="259" w:lineRule="auto"/>
        <w:ind w:right="0" w:firstLine="0"/>
        <w:rPr>
          <w:b/>
          <w:bCs/>
        </w:rPr>
        <w:sectPr w:rsidR="00CA12FD" w:rsidSect="00CA12FD">
          <w:footnotePr>
            <w:numRestart w:val="eachPage"/>
          </w:footnotePr>
          <w:pgSz w:w="16838" w:h="11906" w:orient="landscape"/>
          <w:pgMar w:top="1702" w:right="2304" w:bottom="1694" w:left="1256" w:header="720" w:footer="719" w:gutter="0"/>
          <w:cols w:space="720"/>
          <w:docGrid w:linePitch="326"/>
        </w:sectPr>
      </w:pPr>
    </w:p>
    <w:p w14:paraId="1E6871BA" w14:textId="2306D0B0" w:rsidR="00740F8F" w:rsidRDefault="00740F8F" w:rsidP="00740F8F">
      <w:pPr>
        <w:pStyle w:val="Prrafodelista"/>
        <w:spacing w:after="160" w:line="259" w:lineRule="auto"/>
        <w:ind w:right="0" w:firstLine="0"/>
        <w:rPr>
          <w:b/>
          <w:bCs/>
        </w:rPr>
      </w:pPr>
    </w:p>
    <w:p w14:paraId="05C71B2B" w14:textId="73D2EA9C" w:rsidR="00F22278" w:rsidRPr="00E7444B" w:rsidRDefault="00F22278" w:rsidP="00E43958">
      <w:pPr>
        <w:pStyle w:val="Prrafodelista"/>
        <w:numPr>
          <w:ilvl w:val="0"/>
          <w:numId w:val="18"/>
        </w:numPr>
        <w:spacing w:after="160" w:line="259" w:lineRule="auto"/>
        <w:ind w:right="0"/>
        <w:rPr>
          <w:bCs/>
          <w:i/>
        </w:rPr>
      </w:pPr>
      <w:r w:rsidRPr="00E43958">
        <w:rPr>
          <w:b/>
          <w:bCs/>
        </w:rPr>
        <w:t>RESULTADOS</w:t>
      </w:r>
      <w:r w:rsidR="00E7444B">
        <w:rPr>
          <w:b/>
          <w:bCs/>
        </w:rPr>
        <w:t xml:space="preserve"> OBTENIDO A LA FECHA </w:t>
      </w:r>
      <w:r w:rsidR="00E7444B" w:rsidRPr="00E7444B">
        <w:rPr>
          <w:bCs/>
          <w:i/>
        </w:rPr>
        <w:t xml:space="preserve">en el caso de no haber logrado el resultado dejar </w:t>
      </w:r>
      <w:r w:rsidR="00E7444B">
        <w:rPr>
          <w:bCs/>
          <w:i/>
        </w:rPr>
        <w:t>en blanc</w:t>
      </w:r>
      <w:r w:rsidR="00E7444B" w:rsidRPr="00E7444B">
        <w:rPr>
          <w:bCs/>
          <w:i/>
        </w:rPr>
        <w:t xml:space="preserve">o </w:t>
      </w:r>
    </w:p>
    <w:p w14:paraId="6DDA09E2" w14:textId="651B019F" w:rsidR="004A0EFF" w:rsidRDefault="004A0EFF">
      <w:pPr>
        <w:spacing w:after="160" w:line="259" w:lineRule="auto"/>
        <w:ind w:left="0" w:right="0" w:firstLine="0"/>
        <w:rPr>
          <w:b/>
          <w:bCs/>
        </w:rPr>
      </w:pPr>
      <w:r>
        <w:rPr>
          <w:b/>
          <w:bCs/>
        </w:rPr>
        <w:t>PRODUCTO PRI</w:t>
      </w:r>
      <w:r w:rsidR="00B03889">
        <w:rPr>
          <w:b/>
          <w:bCs/>
        </w:rPr>
        <w:t>N</w:t>
      </w:r>
      <w:r>
        <w:rPr>
          <w:b/>
          <w:bCs/>
        </w:rPr>
        <w:t>CIPAL ESPERADO</w:t>
      </w:r>
      <w:r>
        <w:rPr>
          <w:b/>
          <w:bCs/>
        </w:rPr>
        <w:tab/>
      </w:r>
      <w:r>
        <w:rPr>
          <w:b/>
          <w:bCs/>
        </w:rPr>
        <w:tab/>
      </w:r>
      <w:r w:rsidR="00F22278">
        <w:rPr>
          <w:b/>
          <w:bCs/>
        </w:rPr>
        <w:tab/>
      </w:r>
      <w:r w:rsidR="00F22278">
        <w:rPr>
          <w:b/>
          <w:bCs/>
        </w:rPr>
        <w:tab/>
      </w:r>
      <w:sdt>
        <w:sdtPr>
          <w:rPr>
            <w:bCs/>
          </w:rPr>
          <w:id w:val="-2068335066"/>
          <w:placeholder>
            <w:docPart w:val="E14A865CD2C747799B925E2F3EAAC696"/>
          </w:placeholder>
          <w:showingPlcHdr/>
          <w:comboBox>
            <w:listItem w:value="Elija un elemento."/>
            <w:listItem w:displayText="Libro" w:value="Libro"/>
            <w:listItem w:displayText="Artciulo en cuartil" w:value="Artciulo en cuartil"/>
            <w:listItem w:displayText="Articulo latindex" w:value="Articulo latindex"/>
            <w:listItem w:displayText="Seminario" w:value="Seminario"/>
            <w:listItem w:displayText="Conferencias" w:value="Conferencias"/>
            <w:listItem w:displayText="Redes" w:value="Redes"/>
            <w:listItem w:displayText="Capitulo de Libro" w:value="Capitulo de Libro"/>
            <w:listItem w:displayText="Working paper" w:value="Working paper"/>
          </w:comboBox>
        </w:sdtPr>
        <w:sdtEndPr/>
        <w:sdtContent>
          <w:r w:rsidR="00951FB3" w:rsidRPr="00EC6E2C">
            <w:rPr>
              <w:rStyle w:val="Textodelmarcadordeposicin"/>
            </w:rPr>
            <w:t>Elija un elemento.</w:t>
          </w:r>
        </w:sdtContent>
      </w:sdt>
    </w:p>
    <w:p w14:paraId="03620ED1" w14:textId="7D8DBFA7" w:rsidR="004A0EFF" w:rsidRDefault="004A0EFF" w:rsidP="004A0EFF">
      <w:pPr>
        <w:spacing w:after="160" w:line="259" w:lineRule="auto"/>
        <w:ind w:left="0" w:right="0" w:firstLine="0"/>
        <w:rPr>
          <w:b/>
          <w:bCs/>
        </w:rPr>
      </w:pPr>
      <w:r>
        <w:rPr>
          <w:b/>
          <w:bCs/>
        </w:rPr>
        <w:t>PRODUCTOS SECUNDARIOS ESPERADOS</w:t>
      </w:r>
      <w:r>
        <w:rPr>
          <w:b/>
          <w:bCs/>
        </w:rPr>
        <w:tab/>
      </w:r>
      <w:r w:rsidR="00F22278">
        <w:rPr>
          <w:b/>
          <w:bCs/>
        </w:rPr>
        <w:tab/>
      </w:r>
      <w:r w:rsidR="00F22278">
        <w:rPr>
          <w:b/>
          <w:bCs/>
        </w:rPr>
        <w:tab/>
      </w:r>
      <w:sdt>
        <w:sdtPr>
          <w:rPr>
            <w:bCs/>
          </w:rPr>
          <w:id w:val="-796606714"/>
          <w:placeholder>
            <w:docPart w:val="E6F3C705AAD8443DAD99B5ACA8C52291"/>
          </w:placeholder>
          <w:showingPlcHdr/>
          <w:comboBox>
            <w:listItem w:value="Elija un elemento."/>
            <w:listItem w:displayText="Lirbo" w:value="Lirbo"/>
            <w:listItem w:displayText="Artciulo en cuartil" w:value="Artciulo en cuartil"/>
            <w:listItem w:displayText="Articulo latindex" w:value="Articulo latindex"/>
            <w:listItem w:displayText="Seminario" w:value="Seminario"/>
            <w:listItem w:displayText="Conferencias" w:value="Conferencias"/>
            <w:listItem w:displayText="Redes" w:value="Redes"/>
          </w:comboBox>
        </w:sdtPr>
        <w:sdtEndPr/>
        <w:sdtContent>
          <w:r w:rsidR="00951FB3" w:rsidRPr="00EC6E2C">
            <w:rPr>
              <w:rStyle w:val="Textodelmarcadordeposicin"/>
            </w:rPr>
            <w:t>Elija un elemento.</w:t>
          </w:r>
        </w:sdtContent>
      </w:sdt>
    </w:p>
    <w:p w14:paraId="23D47FD3" w14:textId="57028F69" w:rsidR="004A0EFF" w:rsidRDefault="004A0EFF" w:rsidP="004A0EFF">
      <w:pPr>
        <w:spacing w:after="160" w:line="259" w:lineRule="auto"/>
        <w:ind w:left="0" w:right="0" w:firstLine="0"/>
        <w:rPr>
          <w:b/>
          <w:bCs/>
        </w:rPr>
      </w:pPr>
      <w:r>
        <w:rPr>
          <w:b/>
          <w:bCs/>
        </w:rPr>
        <w:t>PRODUCTOS SECUNDARIOS ESPERADOS</w:t>
      </w:r>
      <w:r>
        <w:rPr>
          <w:b/>
          <w:bCs/>
        </w:rPr>
        <w:tab/>
      </w:r>
      <w:r w:rsidR="00F22278">
        <w:rPr>
          <w:b/>
          <w:bCs/>
        </w:rPr>
        <w:tab/>
      </w:r>
      <w:r w:rsidR="00F22278">
        <w:rPr>
          <w:b/>
          <w:bCs/>
        </w:rPr>
        <w:tab/>
      </w:r>
      <w:sdt>
        <w:sdtPr>
          <w:rPr>
            <w:bCs/>
          </w:rPr>
          <w:id w:val="1839423420"/>
          <w:placeholder>
            <w:docPart w:val="DD72DC964936411DA6B1315D2B402899"/>
          </w:placeholder>
          <w:showingPlcHdr/>
          <w:comboBox>
            <w:listItem w:value="Elija un elemento."/>
            <w:listItem w:displayText="Libro" w:value="Libro"/>
            <w:listItem w:displayText="Artciulo en cuartil" w:value="Artciulo en cuartil"/>
            <w:listItem w:displayText="Articulo latindex" w:value="Articulo latindex"/>
            <w:listItem w:displayText="Seminario" w:value="Seminario"/>
            <w:listItem w:displayText="Conferencias" w:value="Conferencias"/>
            <w:listItem w:displayText="Redes" w:value="Redes"/>
            <w:listItem w:displayText="Capitulo de Libro" w:value="Capitulo de Libro"/>
            <w:listItem w:displayText="Working paper" w:value="Working paper"/>
          </w:comboBox>
        </w:sdtPr>
        <w:sdtEndPr/>
        <w:sdtContent>
          <w:r w:rsidR="00951FB3" w:rsidRPr="00EC6E2C">
            <w:rPr>
              <w:rStyle w:val="Textodelmarcadordeposicin"/>
            </w:rPr>
            <w:t>Elija un elemento.</w:t>
          </w:r>
        </w:sdtContent>
      </w:sdt>
    </w:p>
    <w:p w14:paraId="549F8158" w14:textId="1BE87373" w:rsidR="004A0EFF" w:rsidRDefault="004A0EFF" w:rsidP="004A0EFF">
      <w:pPr>
        <w:spacing w:after="160" w:line="259" w:lineRule="auto"/>
        <w:ind w:left="0" w:right="0" w:firstLine="0"/>
        <w:rPr>
          <w:b/>
          <w:bCs/>
        </w:rPr>
      </w:pPr>
      <w:r>
        <w:rPr>
          <w:b/>
          <w:bCs/>
        </w:rPr>
        <w:t>PRODUCTOS SECUNDARIOS ESPERADO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sdt>
        <w:sdtPr>
          <w:rPr>
            <w:bCs/>
          </w:rPr>
          <w:id w:val="-899671185"/>
          <w:placeholder>
            <w:docPart w:val="808097DBECFA499C980851B68BAA49C5"/>
          </w:placeholder>
          <w:showingPlcHdr/>
          <w:comboBox>
            <w:listItem w:value="Elija un elemento."/>
            <w:listItem w:displayText="Lirbo" w:value="Lirbo"/>
            <w:listItem w:displayText="Artciulo en cuartil" w:value="Artciulo en cuartil"/>
            <w:listItem w:displayText="Articulo latindex" w:value="Articulo latindex"/>
            <w:listItem w:displayText="Seminario" w:value="Seminario"/>
            <w:listItem w:displayText="Conferencias" w:value="Conferencias"/>
            <w:listItem w:displayText="Redes" w:value="Redes"/>
          </w:comboBox>
        </w:sdtPr>
        <w:sdtEndPr/>
        <w:sdtContent>
          <w:r w:rsidR="00951FB3" w:rsidRPr="00EC6E2C">
            <w:rPr>
              <w:rStyle w:val="Textodelmarcadordeposicin"/>
            </w:rPr>
            <w:t>Elija un elemento.</w:t>
          </w:r>
        </w:sdtContent>
      </w:sdt>
    </w:p>
    <w:p w14:paraId="1F34A923" w14:textId="77777777" w:rsidR="00B26F4A" w:rsidRDefault="00B26F4A" w:rsidP="004A0EFF">
      <w:pPr>
        <w:spacing w:after="160" w:line="259" w:lineRule="auto"/>
        <w:ind w:left="0" w:right="0" w:firstLine="0"/>
        <w:rPr>
          <w:b/>
          <w:bCs/>
        </w:rPr>
      </w:pPr>
    </w:p>
    <w:p w14:paraId="034C210D" w14:textId="68BD3AC8" w:rsidR="00E7444B" w:rsidRPr="00E7444B" w:rsidRDefault="00C9653C" w:rsidP="00E7444B">
      <w:pPr>
        <w:pStyle w:val="Prrafodelista"/>
        <w:numPr>
          <w:ilvl w:val="0"/>
          <w:numId w:val="18"/>
        </w:numPr>
        <w:spacing w:after="160" w:line="259" w:lineRule="auto"/>
        <w:ind w:right="0"/>
        <w:rPr>
          <w:bCs/>
          <w:i/>
        </w:rPr>
      </w:pPr>
      <w:r>
        <w:rPr>
          <w:b/>
          <w:bCs/>
        </w:rPr>
        <w:t>IMPACTO</w:t>
      </w:r>
      <w:r w:rsidR="00E7444B" w:rsidRPr="00E7444B">
        <w:rPr>
          <w:b/>
          <w:bCs/>
        </w:rPr>
        <w:t xml:space="preserve"> </w:t>
      </w:r>
      <w:r w:rsidR="00E7444B">
        <w:rPr>
          <w:b/>
          <w:bCs/>
        </w:rPr>
        <w:t xml:space="preserve">OBTENIDO A LA FECHA </w:t>
      </w:r>
      <w:r w:rsidR="00E7444B" w:rsidRPr="00E7444B">
        <w:rPr>
          <w:bCs/>
          <w:i/>
        </w:rPr>
        <w:t xml:space="preserve">en el caso de no haber logrado </w:t>
      </w:r>
      <w:r w:rsidR="00E7444B">
        <w:rPr>
          <w:bCs/>
          <w:i/>
        </w:rPr>
        <w:t>impacto esperado</w:t>
      </w:r>
      <w:r w:rsidR="00E7444B" w:rsidRPr="00E7444B">
        <w:rPr>
          <w:bCs/>
          <w:i/>
        </w:rPr>
        <w:t xml:space="preserve"> dejar </w:t>
      </w:r>
      <w:r w:rsidR="00E7444B">
        <w:rPr>
          <w:bCs/>
          <w:i/>
        </w:rPr>
        <w:t>en blanc</w:t>
      </w:r>
      <w:r w:rsidR="00E7444B" w:rsidRPr="00E7444B">
        <w:rPr>
          <w:bCs/>
          <w:i/>
        </w:rPr>
        <w:t xml:space="preserve">o </w:t>
      </w:r>
    </w:p>
    <w:p w14:paraId="3F1D20AD" w14:textId="5F380607" w:rsidR="004A0EFF" w:rsidRDefault="004A0EFF" w:rsidP="00E43958">
      <w:pPr>
        <w:pStyle w:val="Prrafodelista"/>
        <w:numPr>
          <w:ilvl w:val="0"/>
          <w:numId w:val="18"/>
        </w:numPr>
        <w:spacing w:after="160" w:line="259" w:lineRule="auto"/>
        <w:ind w:right="0"/>
        <w:rPr>
          <w:b/>
          <w:bCs/>
        </w:rPr>
      </w:pPr>
    </w:p>
    <w:p w14:paraId="306F8DAA" w14:textId="65AD0BC6" w:rsidR="00E43958" w:rsidRDefault="0075337F" w:rsidP="00E43958">
      <w:pPr>
        <w:spacing w:after="160" w:line="259" w:lineRule="auto"/>
        <w:ind w:right="0"/>
        <w:rPr>
          <w:b/>
          <w:bCs/>
        </w:rPr>
      </w:pPr>
      <w:r>
        <w:rPr>
          <w:b/>
          <w:bCs/>
        </w:rPr>
        <w:t>Social</w:t>
      </w:r>
      <w:r w:rsidR="009D0094"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sdt>
        <w:sdtPr>
          <w:rPr>
            <w:b/>
            <w:bCs/>
          </w:rPr>
          <w:id w:val="-48386853"/>
          <w:placeholder>
            <w:docPart w:val="860275353A8B42D3B67D1C58FE527AA1"/>
          </w:placeholder>
          <w:showingPlcHdr/>
        </w:sdtPr>
        <w:sdtEndPr/>
        <w:sdtContent>
          <w:r w:rsidRPr="00EC6E2C">
            <w:rPr>
              <w:rStyle w:val="Textodelmarcadordeposicin"/>
            </w:rPr>
            <w:t>Haga clic o pulse aquí para escribir texto.</w:t>
          </w:r>
        </w:sdtContent>
      </w:sdt>
    </w:p>
    <w:p w14:paraId="6C878695" w14:textId="3AA996E7" w:rsidR="0075337F" w:rsidRDefault="0075337F" w:rsidP="00E43958">
      <w:pPr>
        <w:spacing w:after="160" w:line="259" w:lineRule="auto"/>
        <w:ind w:right="0"/>
        <w:rPr>
          <w:b/>
          <w:bCs/>
        </w:rPr>
      </w:pPr>
      <w:r>
        <w:rPr>
          <w:b/>
          <w:bCs/>
        </w:rPr>
        <w:t>Científico</w:t>
      </w:r>
      <w:r w:rsidR="009D0094">
        <w:rPr>
          <w:b/>
          <w:bCs/>
        </w:rPr>
        <w:t>:</w:t>
      </w:r>
      <w:r>
        <w:rPr>
          <w:b/>
          <w:bCs/>
        </w:rPr>
        <w:tab/>
        <w:t xml:space="preserve"> </w:t>
      </w:r>
      <w:sdt>
        <w:sdtPr>
          <w:rPr>
            <w:b/>
            <w:bCs/>
          </w:rPr>
          <w:id w:val="-2031326711"/>
          <w:placeholder>
            <w:docPart w:val="9D992B477A4440DEA02CA1D6E507B1BA"/>
          </w:placeholder>
          <w:showingPlcHdr/>
        </w:sdtPr>
        <w:sdtEndPr/>
        <w:sdtContent>
          <w:r w:rsidRPr="00EC6E2C">
            <w:rPr>
              <w:rStyle w:val="Textodelmarcadordeposicin"/>
            </w:rPr>
            <w:t>Haga clic o pulse aquí para escribir texto.</w:t>
          </w:r>
        </w:sdtContent>
      </w:sdt>
    </w:p>
    <w:p w14:paraId="60A0C596" w14:textId="170EEBF2" w:rsidR="0075337F" w:rsidRDefault="0075337F" w:rsidP="00E43958">
      <w:pPr>
        <w:spacing w:after="160" w:line="259" w:lineRule="auto"/>
        <w:ind w:right="0"/>
        <w:rPr>
          <w:b/>
          <w:bCs/>
        </w:rPr>
      </w:pPr>
      <w:r>
        <w:rPr>
          <w:b/>
          <w:bCs/>
        </w:rPr>
        <w:t>Económico</w:t>
      </w:r>
      <w:r w:rsidR="009D0094">
        <w:rPr>
          <w:b/>
          <w:bCs/>
        </w:rPr>
        <w:t>:</w:t>
      </w:r>
      <w:r>
        <w:rPr>
          <w:b/>
          <w:bCs/>
        </w:rPr>
        <w:tab/>
      </w:r>
      <w:sdt>
        <w:sdtPr>
          <w:rPr>
            <w:b/>
            <w:bCs/>
          </w:rPr>
          <w:id w:val="749088215"/>
          <w:placeholder>
            <w:docPart w:val="198A0E7B191042EFAD6113F0AAD75534"/>
          </w:placeholder>
          <w:showingPlcHdr/>
        </w:sdtPr>
        <w:sdtEndPr/>
        <w:sdtContent>
          <w:r w:rsidRPr="00EC6E2C">
            <w:rPr>
              <w:rStyle w:val="Textodelmarcadordeposicin"/>
            </w:rPr>
            <w:t>Haga clic o pulse aquí para escribir texto.</w:t>
          </w:r>
        </w:sdtContent>
      </w:sdt>
    </w:p>
    <w:p w14:paraId="2F3301D7" w14:textId="19B64116" w:rsidR="0075337F" w:rsidRDefault="0075337F" w:rsidP="00E43958">
      <w:pPr>
        <w:spacing w:after="160" w:line="259" w:lineRule="auto"/>
        <w:ind w:right="0"/>
        <w:rPr>
          <w:b/>
          <w:bCs/>
        </w:rPr>
      </w:pPr>
      <w:r>
        <w:rPr>
          <w:b/>
          <w:bCs/>
        </w:rPr>
        <w:t>Político</w:t>
      </w:r>
      <w:r w:rsidR="009D0094">
        <w:rPr>
          <w:b/>
          <w:bCs/>
        </w:rPr>
        <w:t>:</w:t>
      </w:r>
      <w:r>
        <w:rPr>
          <w:b/>
          <w:bCs/>
        </w:rPr>
        <w:tab/>
        <w:t xml:space="preserve"> </w:t>
      </w:r>
      <w:sdt>
        <w:sdtPr>
          <w:rPr>
            <w:bCs/>
          </w:rPr>
          <w:id w:val="1587811811"/>
          <w:placeholder>
            <w:docPart w:val="BCE74CA5BA2B4F3F9F7C3B679A5D36F9"/>
          </w:placeholder>
          <w:showingPlcHdr/>
        </w:sdtPr>
        <w:sdtEndPr>
          <w:rPr>
            <w:b/>
          </w:rPr>
        </w:sdtEndPr>
        <w:sdtContent>
          <w:r w:rsidR="00951FB3" w:rsidRPr="00EC6E2C">
            <w:rPr>
              <w:rStyle w:val="Textodelmarcadordeposicin"/>
            </w:rPr>
            <w:t>Haga clic o pulse aquí para escribir texto.</w:t>
          </w:r>
        </w:sdtContent>
      </w:sdt>
    </w:p>
    <w:p w14:paraId="427A81D9" w14:textId="3314B527" w:rsidR="0075337F" w:rsidRDefault="0075337F" w:rsidP="00E43958">
      <w:pPr>
        <w:spacing w:after="160" w:line="259" w:lineRule="auto"/>
        <w:ind w:right="0"/>
        <w:rPr>
          <w:b/>
          <w:bCs/>
        </w:rPr>
      </w:pPr>
      <w:r>
        <w:rPr>
          <w:b/>
          <w:bCs/>
        </w:rPr>
        <w:t>Otro</w:t>
      </w:r>
      <w:r w:rsidR="009D0094"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sdt>
        <w:sdtPr>
          <w:rPr>
            <w:b/>
            <w:bCs/>
          </w:rPr>
          <w:id w:val="-300147877"/>
          <w:placeholder>
            <w:docPart w:val="4108BFAA662E4B2385246CC80EEFFEF7"/>
          </w:placeholder>
          <w:showingPlcHdr/>
        </w:sdtPr>
        <w:sdtEndPr/>
        <w:sdtContent>
          <w:r w:rsidR="00951FB3" w:rsidRPr="00EC6E2C">
            <w:rPr>
              <w:rStyle w:val="Textodelmarcadordeposicin"/>
            </w:rPr>
            <w:t>Haga clic o pulse aquí para escribir texto.</w:t>
          </w:r>
        </w:sdtContent>
      </w:sdt>
    </w:p>
    <w:p w14:paraId="3E858E39" w14:textId="77777777" w:rsidR="00945495" w:rsidRDefault="00945495" w:rsidP="00E43958">
      <w:pPr>
        <w:spacing w:after="160" w:line="259" w:lineRule="auto"/>
        <w:ind w:right="0"/>
        <w:rPr>
          <w:b/>
          <w:bCs/>
        </w:rPr>
        <w:sectPr w:rsidR="00945495" w:rsidSect="007A567D">
          <w:footnotePr>
            <w:numRestart w:val="eachPage"/>
          </w:footnotePr>
          <w:pgSz w:w="11906" w:h="16838"/>
          <w:pgMar w:top="2304" w:right="1694" w:bottom="1256" w:left="1702" w:header="720" w:footer="719" w:gutter="0"/>
          <w:cols w:space="720"/>
          <w:docGrid w:linePitch="326"/>
        </w:sectPr>
      </w:pPr>
    </w:p>
    <w:p w14:paraId="1BDA1A57" w14:textId="77777777" w:rsidR="00945495" w:rsidRPr="00F83163" w:rsidRDefault="00945495" w:rsidP="00945495">
      <w:pPr>
        <w:rPr>
          <w:b/>
        </w:rPr>
      </w:pPr>
      <w:r w:rsidRPr="00F83163">
        <w:rPr>
          <w:b/>
        </w:rPr>
        <w:lastRenderedPageBreak/>
        <w:t>RECURSOS</w:t>
      </w:r>
      <w:r>
        <w:rPr>
          <w:b/>
        </w:rPr>
        <w:t xml:space="preserve"> Y DESGLOSE TEMPORAL</w:t>
      </w:r>
      <w:r>
        <w:rPr>
          <w:rStyle w:val="Refdenotaalpie"/>
          <w:b/>
        </w:rPr>
        <w:footnoteReference w:id="2"/>
      </w:r>
    </w:p>
    <w:tbl>
      <w:tblPr>
        <w:tblW w:w="14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5"/>
        <w:gridCol w:w="959"/>
        <w:gridCol w:w="1173"/>
        <w:gridCol w:w="1173"/>
        <w:gridCol w:w="810"/>
        <w:gridCol w:w="791"/>
        <w:gridCol w:w="969"/>
        <w:gridCol w:w="996"/>
        <w:gridCol w:w="805"/>
        <w:gridCol w:w="969"/>
        <w:gridCol w:w="3602"/>
      </w:tblGrid>
      <w:tr w:rsidR="00945495" w:rsidRPr="00BA2E0F" w14:paraId="4AB4DD4E" w14:textId="77777777" w:rsidTr="009B3AFB">
        <w:trPr>
          <w:trHeight w:val="807"/>
        </w:trPr>
        <w:tc>
          <w:tcPr>
            <w:tcW w:w="2171" w:type="dxa"/>
            <w:shd w:val="clear" w:color="auto" w:fill="auto"/>
            <w:vAlign w:val="bottom"/>
            <w:hideMark/>
          </w:tcPr>
          <w:p w14:paraId="19312FD5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937" w:type="dxa"/>
            <w:shd w:val="clear" w:color="000000" w:fill="E7E6E6"/>
            <w:noWrap/>
            <w:vAlign w:val="center"/>
            <w:hideMark/>
          </w:tcPr>
          <w:p w14:paraId="0F04C903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Cantidad</w:t>
            </w:r>
            <w:r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16"/>
                <w:szCs w:val="16"/>
                <w:lang w:val="es-EC" w:eastAsia="es-EC"/>
              </w:rPr>
              <w:t>ej</w:t>
            </w:r>
            <w:proofErr w:type="spellEnd"/>
            <w:r>
              <w:rPr>
                <w:rFonts w:eastAsia="Times New Roman" w:cs="Times New Roman"/>
                <w:b/>
                <w:bCs/>
                <w:sz w:val="16"/>
                <w:szCs w:val="16"/>
                <w:lang w:val="es-EC" w:eastAsia="es-EC"/>
              </w:rPr>
              <w:t xml:space="preserve"> 13 viajes</w:t>
            </w:r>
          </w:p>
        </w:tc>
        <w:tc>
          <w:tcPr>
            <w:tcW w:w="1173" w:type="dxa"/>
            <w:shd w:val="clear" w:color="000000" w:fill="E7E6E6"/>
            <w:vAlign w:val="center"/>
            <w:hideMark/>
          </w:tcPr>
          <w:p w14:paraId="45A02845" w14:textId="77777777" w:rsidR="00945495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Valor económico unitario</w:t>
            </w:r>
          </w:p>
          <w:p w14:paraId="2C35B10A" w14:textId="77777777" w:rsidR="00945495" w:rsidRPr="00F83163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16"/>
                <w:szCs w:val="16"/>
                <w:lang w:val="es-EC" w:eastAsia="es-EC"/>
              </w:rPr>
            </w:pPr>
            <w:proofErr w:type="spellStart"/>
            <w:r w:rsidRPr="00F83163">
              <w:rPr>
                <w:rFonts w:eastAsia="Times New Roman" w:cs="Times New Roman"/>
                <w:b/>
                <w:bCs/>
                <w:sz w:val="16"/>
                <w:szCs w:val="16"/>
                <w:lang w:val="es-EC" w:eastAsia="es-EC"/>
              </w:rPr>
              <w:t>Ej</w:t>
            </w:r>
            <w:proofErr w:type="spellEnd"/>
            <w:r w:rsidRPr="00F83163">
              <w:rPr>
                <w:rFonts w:eastAsia="Times New Roman" w:cs="Times New Roman"/>
                <w:b/>
                <w:bCs/>
                <w:sz w:val="16"/>
                <w:szCs w:val="16"/>
                <w:lang w:val="es-EC" w:eastAsia="es-EC"/>
              </w:rPr>
              <w:t xml:space="preserve"> 30$</w:t>
            </w:r>
          </w:p>
        </w:tc>
        <w:tc>
          <w:tcPr>
            <w:tcW w:w="1173" w:type="dxa"/>
            <w:shd w:val="clear" w:color="000000" w:fill="E7E6E6"/>
            <w:noWrap/>
            <w:vAlign w:val="center"/>
            <w:hideMark/>
          </w:tcPr>
          <w:p w14:paraId="22D59B89" w14:textId="77777777" w:rsidR="00945495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TOTAL</w:t>
            </w:r>
          </w:p>
          <w:p w14:paraId="77BC9482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16"/>
                <w:szCs w:val="16"/>
                <w:lang w:val="es-EC" w:eastAsia="es-EC"/>
              </w:rPr>
            </w:pPr>
            <w:r w:rsidRPr="00BA2E0F">
              <w:rPr>
                <w:rFonts w:eastAsia="Times New Roman" w:cs="Times New Roman"/>
                <w:b/>
                <w:bCs/>
                <w:sz w:val="16"/>
                <w:szCs w:val="16"/>
                <w:lang w:val="es-EC" w:eastAsia="es-EC"/>
              </w:rPr>
              <w:t>Multiplicar la primera y segunda columna</w:t>
            </w:r>
          </w:p>
        </w:tc>
        <w:tc>
          <w:tcPr>
            <w:tcW w:w="810" w:type="dxa"/>
            <w:shd w:val="clear" w:color="000000" w:fill="E7E6E6"/>
            <w:noWrap/>
            <w:vAlign w:val="center"/>
          </w:tcPr>
          <w:p w14:paraId="189A32D8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Mes 1</w:t>
            </w:r>
          </w:p>
        </w:tc>
        <w:tc>
          <w:tcPr>
            <w:tcW w:w="797" w:type="dxa"/>
            <w:shd w:val="clear" w:color="000000" w:fill="E7E6E6"/>
            <w:vAlign w:val="center"/>
          </w:tcPr>
          <w:p w14:paraId="6E9D466F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Mes 2</w:t>
            </w:r>
          </w:p>
        </w:tc>
        <w:tc>
          <w:tcPr>
            <w:tcW w:w="969" w:type="dxa"/>
            <w:shd w:val="clear" w:color="000000" w:fill="E7E6E6"/>
            <w:noWrap/>
            <w:vAlign w:val="center"/>
          </w:tcPr>
          <w:p w14:paraId="22A3F27B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Mes 3</w:t>
            </w:r>
          </w:p>
        </w:tc>
        <w:tc>
          <w:tcPr>
            <w:tcW w:w="996" w:type="dxa"/>
            <w:shd w:val="clear" w:color="000000" w:fill="E7E6E6"/>
            <w:noWrap/>
            <w:vAlign w:val="center"/>
          </w:tcPr>
          <w:p w14:paraId="069A30BA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Mes 4</w:t>
            </w:r>
          </w:p>
        </w:tc>
        <w:tc>
          <w:tcPr>
            <w:tcW w:w="805" w:type="dxa"/>
            <w:shd w:val="clear" w:color="000000" w:fill="E7E6E6"/>
            <w:noWrap/>
            <w:vAlign w:val="center"/>
          </w:tcPr>
          <w:p w14:paraId="644C1374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Mes 5</w:t>
            </w:r>
          </w:p>
        </w:tc>
        <w:tc>
          <w:tcPr>
            <w:tcW w:w="969" w:type="dxa"/>
            <w:shd w:val="clear" w:color="000000" w:fill="E7E6E6"/>
            <w:vAlign w:val="center"/>
          </w:tcPr>
          <w:p w14:paraId="559338B5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Mes 6</w:t>
            </w:r>
          </w:p>
        </w:tc>
        <w:tc>
          <w:tcPr>
            <w:tcW w:w="3602" w:type="dxa"/>
            <w:shd w:val="clear" w:color="000000" w:fill="E7E6E6"/>
            <w:noWrap/>
            <w:vAlign w:val="center"/>
            <w:hideMark/>
          </w:tcPr>
          <w:p w14:paraId="0BF3635B" w14:textId="77777777" w:rsidR="00945495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JUSTIFICACIÓN</w:t>
            </w:r>
          </w:p>
          <w:p w14:paraId="1337473E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Si pertinente</w:t>
            </w:r>
          </w:p>
        </w:tc>
      </w:tr>
      <w:tr w:rsidR="00945495" w:rsidRPr="00BA2E0F" w14:paraId="016D67FD" w14:textId="77777777" w:rsidTr="009B3AFB">
        <w:trPr>
          <w:trHeight w:val="266"/>
        </w:trPr>
        <w:tc>
          <w:tcPr>
            <w:tcW w:w="2171" w:type="dxa"/>
            <w:shd w:val="clear" w:color="auto" w:fill="auto"/>
            <w:vAlign w:val="bottom"/>
            <w:hideMark/>
          </w:tcPr>
          <w:p w14:paraId="179AD3A1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Movilización para investigación de campo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29B5763F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31860F8D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F0F64B1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 xml:space="preserve"> $ 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C96DDA7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797" w:type="dxa"/>
          </w:tcPr>
          <w:p w14:paraId="12C2132E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3A669870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0CF2DA88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BB63EB7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969" w:type="dxa"/>
          </w:tcPr>
          <w:p w14:paraId="7990CBDE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42E9F83D" w14:textId="77777777" w:rsidR="00945495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  <w:r>
              <w:rPr>
                <w:rFonts w:eastAsia="Times New Roman" w:cs="Times New Roman"/>
                <w:sz w:val="22"/>
                <w:lang w:val="es-EC" w:eastAsia="es-EC"/>
              </w:rPr>
              <w:t xml:space="preserve">De donde a donde </w:t>
            </w:r>
          </w:p>
          <w:p w14:paraId="24E507EA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>
              <w:rPr>
                <w:rFonts w:eastAsia="Times New Roman" w:cs="Times New Roman"/>
                <w:sz w:val="22"/>
                <w:lang w:val="es-EC" w:eastAsia="es-EC"/>
              </w:rPr>
              <w:t>Y describir números de días</w:t>
            </w:r>
          </w:p>
        </w:tc>
      </w:tr>
      <w:tr w:rsidR="00945495" w:rsidRPr="00BA2E0F" w14:paraId="78AAC338" w14:textId="77777777" w:rsidTr="009B3AFB">
        <w:trPr>
          <w:trHeight w:val="302"/>
        </w:trPr>
        <w:tc>
          <w:tcPr>
            <w:tcW w:w="2171" w:type="dxa"/>
            <w:shd w:val="clear" w:color="000000" w:fill="E7E6E6"/>
            <w:vAlign w:val="bottom"/>
            <w:hideMark/>
          </w:tcPr>
          <w:p w14:paraId="5D3B0F6D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Alimentación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DCBC37B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D1726CA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C37FCCF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 xml:space="preserve"> $ 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AEA5A7A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797" w:type="dxa"/>
          </w:tcPr>
          <w:p w14:paraId="6B9DECE2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24958FE4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18BDE5FD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82CCB50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969" w:type="dxa"/>
          </w:tcPr>
          <w:p w14:paraId="7980A2F0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6F7BA16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</w:tr>
      <w:tr w:rsidR="00945495" w:rsidRPr="00BA2E0F" w14:paraId="0183EA3C" w14:textId="77777777" w:rsidTr="009B3AFB">
        <w:trPr>
          <w:trHeight w:val="243"/>
        </w:trPr>
        <w:tc>
          <w:tcPr>
            <w:tcW w:w="2171" w:type="dxa"/>
            <w:shd w:val="clear" w:color="auto" w:fill="auto"/>
            <w:vAlign w:val="bottom"/>
            <w:hideMark/>
          </w:tcPr>
          <w:p w14:paraId="4A102465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 xml:space="preserve">Hospedaje 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685103A4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7059953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CD7CA75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 xml:space="preserve"> $ 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D7EEB61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797" w:type="dxa"/>
          </w:tcPr>
          <w:p w14:paraId="0918D244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18472F15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DE5EAD4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86EBBAD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969" w:type="dxa"/>
          </w:tcPr>
          <w:p w14:paraId="4B22D502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12527CA1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</w:tr>
      <w:tr w:rsidR="00945495" w:rsidRPr="00BA2E0F" w14:paraId="14E314A5" w14:textId="77777777" w:rsidTr="009B3AFB">
        <w:trPr>
          <w:trHeight w:val="212"/>
        </w:trPr>
        <w:tc>
          <w:tcPr>
            <w:tcW w:w="2171" w:type="dxa"/>
            <w:shd w:val="clear" w:color="000000" w:fill="E7E6E6"/>
            <w:vAlign w:val="bottom"/>
            <w:hideMark/>
          </w:tcPr>
          <w:p w14:paraId="3CBDA6AF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Copias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52B06BD4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5258AAB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C45961E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 xml:space="preserve"> </w:t>
            </w:r>
            <w:r>
              <w:rPr>
                <w:rFonts w:eastAsia="Times New Roman" w:cs="Times New Roman"/>
                <w:sz w:val="22"/>
                <w:lang w:val="es-EC" w:eastAsia="es-EC"/>
              </w:rPr>
              <w:t xml:space="preserve">$ 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49CC821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797" w:type="dxa"/>
          </w:tcPr>
          <w:p w14:paraId="7DB65B8C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57E30797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3BA6FDE7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0675CCA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969" w:type="dxa"/>
          </w:tcPr>
          <w:p w14:paraId="685F6B00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2F98D2FE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  <w:r>
              <w:rPr>
                <w:rFonts w:eastAsia="Times New Roman" w:cs="Times New Roman"/>
                <w:sz w:val="22"/>
                <w:lang w:val="es-EC" w:eastAsia="es-EC"/>
              </w:rPr>
              <w:t>Describir para que y las cantidades</w:t>
            </w:r>
          </w:p>
        </w:tc>
      </w:tr>
      <w:tr w:rsidR="00945495" w:rsidRPr="00BA2E0F" w14:paraId="790E9C75" w14:textId="77777777" w:rsidTr="009B3AFB">
        <w:trPr>
          <w:trHeight w:val="269"/>
        </w:trPr>
        <w:tc>
          <w:tcPr>
            <w:tcW w:w="2171" w:type="dxa"/>
            <w:shd w:val="clear" w:color="auto" w:fill="auto"/>
            <w:vAlign w:val="bottom"/>
            <w:hideMark/>
          </w:tcPr>
          <w:p w14:paraId="669BC486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Traducciones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00CF2692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6075302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2082E67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>
              <w:rPr>
                <w:rFonts w:eastAsia="Times New Roman" w:cs="Times New Roman"/>
                <w:sz w:val="22"/>
                <w:lang w:val="es-EC" w:eastAsia="es-EC"/>
              </w:rPr>
              <w:t xml:space="preserve"> $                 </w:t>
            </w:r>
            <w:r w:rsidRPr="00BA2E0F">
              <w:rPr>
                <w:rFonts w:eastAsia="Times New Roman" w:cs="Times New Roman"/>
                <w:sz w:val="22"/>
                <w:lang w:val="es-EC" w:eastAsia="es-EC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EE8C6A7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797" w:type="dxa"/>
          </w:tcPr>
          <w:p w14:paraId="1319AA5C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5AA9484D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B478EFF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345A6B3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969" w:type="dxa"/>
          </w:tcPr>
          <w:p w14:paraId="5219079A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25459269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</w:tr>
      <w:tr w:rsidR="00945495" w:rsidRPr="00BA2E0F" w14:paraId="6E7F9246" w14:textId="77777777" w:rsidTr="009B3AFB">
        <w:trPr>
          <w:trHeight w:val="269"/>
        </w:trPr>
        <w:tc>
          <w:tcPr>
            <w:tcW w:w="2171" w:type="dxa"/>
            <w:shd w:val="clear" w:color="000000" w:fill="E7E6E6"/>
            <w:vAlign w:val="bottom"/>
            <w:hideMark/>
          </w:tcPr>
          <w:p w14:paraId="40953E4C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Edición de texto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883C4F3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322761DD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BE22EFB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>
              <w:rPr>
                <w:rFonts w:eastAsia="Times New Roman" w:cs="Times New Roman"/>
                <w:sz w:val="22"/>
                <w:lang w:val="es-EC" w:eastAsia="es-EC"/>
              </w:rPr>
              <w:t xml:space="preserve"> $                 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F3128E7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797" w:type="dxa"/>
          </w:tcPr>
          <w:p w14:paraId="3BFAF7F7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2607949A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0BDC9192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7C9354E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969" w:type="dxa"/>
          </w:tcPr>
          <w:p w14:paraId="6D0EABB4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6DE0556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</w:tr>
      <w:tr w:rsidR="00945495" w:rsidRPr="00BA2E0F" w14:paraId="76F9C709" w14:textId="77777777" w:rsidTr="009B3AFB">
        <w:trPr>
          <w:trHeight w:val="269"/>
        </w:trPr>
        <w:tc>
          <w:tcPr>
            <w:tcW w:w="2171" w:type="dxa"/>
            <w:shd w:val="clear" w:color="auto" w:fill="auto"/>
            <w:vAlign w:val="bottom"/>
            <w:hideMark/>
          </w:tcPr>
          <w:p w14:paraId="2F1B860F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Corrección de estilo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DF2C663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5B1B51B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3D7DB14A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>
              <w:rPr>
                <w:rFonts w:eastAsia="Times New Roman" w:cs="Times New Roman"/>
                <w:sz w:val="22"/>
                <w:lang w:val="es-EC" w:eastAsia="es-EC"/>
              </w:rPr>
              <w:t xml:space="preserve"> $                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A072DB1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797" w:type="dxa"/>
          </w:tcPr>
          <w:p w14:paraId="20708F8F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19401387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4A39ECD2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B3F18C5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969" w:type="dxa"/>
          </w:tcPr>
          <w:p w14:paraId="2EA6074C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3272BE42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</w:tr>
      <w:tr w:rsidR="00945495" w:rsidRPr="00BA2E0F" w14:paraId="60662794" w14:textId="77777777" w:rsidTr="009B3AFB">
        <w:trPr>
          <w:trHeight w:val="538"/>
        </w:trPr>
        <w:tc>
          <w:tcPr>
            <w:tcW w:w="2171" w:type="dxa"/>
            <w:shd w:val="clear" w:color="000000" w:fill="E7E6E6"/>
            <w:vAlign w:val="bottom"/>
            <w:hideMark/>
          </w:tcPr>
          <w:p w14:paraId="67559509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Inscripción en revistas indexadas</w:t>
            </w:r>
            <w:r>
              <w:rPr>
                <w:rFonts w:eastAsia="Times New Roman" w:cs="Times New Roman"/>
                <w:sz w:val="22"/>
                <w:lang w:val="es-EC" w:eastAsia="es-EC"/>
              </w:rPr>
              <w:t>, nacionales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59436258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920AF47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5F0DA16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 xml:space="preserve"> $                 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3EB46AC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797" w:type="dxa"/>
          </w:tcPr>
          <w:p w14:paraId="340315AB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75630B26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3AF9C53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30D0F2B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969" w:type="dxa"/>
          </w:tcPr>
          <w:p w14:paraId="170BB792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378E1270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</w:tr>
      <w:tr w:rsidR="00945495" w:rsidRPr="00BA2E0F" w14:paraId="1E2A1F85" w14:textId="77777777" w:rsidTr="009B3AFB">
        <w:trPr>
          <w:trHeight w:val="538"/>
        </w:trPr>
        <w:tc>
          <w:tcPr>
            <w:tcW w:w="2171" w:type="dxa"/>
            <w:shd w:val="clear" w:color="auto" w:fill="auto"/>
            <w:vAlign w:val="bottom"/>
            <w:hideMark/>
          </w:tcPr>
          <w:p w14:paraId="4A095140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Participación en eventos académicos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627EE116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388DE4DB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3691738F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>
              <w:rPr>
                <w:rFonts w:eastAsia="Times New Roman" w:cs="Times New Roman"/>
                <w:sz w:val="22"/>
                <w:lang w:val="es-EC" w:eastAsia="es-EC"/>
              </w:rPr>
              <w:t xml:space="preserve"> $                 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50B122A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797" w:type="dxa"/>
          </w:tcPr>
          <w:p w14:paraId="14C4873D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5284E88E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4FDA6EAB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9D48338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969" w:type="dxa"/>
          </w:tcPr>
          <w:p w14:paraId="38BAC0CE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F8360EC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  <w:r>
              <w:rPr>
                <w:rFonts w:eastAsia="Times New Roman" w:cs="Times New Roman"/>
                <w:sz w:val="22"/>
                <w:lang w:val="es-EC" w:eastAsia="es-EC"/>
              </w:rPr>
              <w:t>Es admitida solo con la aceptación de la ponencia</w:t>
            </w:r>
          </w:p>
        </w:tc>
      </w:tr>
      <w:tr w:rsidR="00945495" w:rsidRPr="00BA2E0F" w14:paraId="5DF38B68" w14:textId="77777777" w:rsidTr="009B3AFB">
        <w:trPr>
          <w:trHeight w:val="538"/>
        </w:trPr>
        <w:tc>
          <w:tcPr>
            <w:tcW w:w="2171" w:type="dxa"/>
            <w:shd w:val="clear" w:color="auto" w:fill="auto"/>
            <w:vAlign w:val="bottom"/>
          </w:tcPr>
          <w:p w14:paraId="5107E671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>
              <w:rPr>
                <w:rFonts w:eastAsia="Times New Roman" w:cs="Times New Roman"/>
                <w:sz w:val="22"/>
                <w:lang w:val="es-EC" w:eastAsia="es-EC"/>
              </w:rPr>
              <w:t>Otros gastos no contemplados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14:paraId="37204E93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1173" w:type="dxa"/>
            <w:shd w:val="clear" w:color="auto" w:fill="auto"/>
            <w:noWrap/>
            <w:vAlign w:val="bottom"/>
          </w:tcPr>
          <w:p w14:paraId="6D7328DA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1173" w:type="dxa"/>
            <w:shd w:val="clear" w:color="auto" w:fill="auto"/>
            <w:noWrap/>
            <w:vAlign w:val="bottom"/>
          </w:tcPr>
          <w:p w14:paraId="75F33006" w14:textId="77777777" w:rsidR="00945495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0D8647B3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797" w:type="dxa"/>
          </w:tcPr>
          <w:p w14:paraId="737958B2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</w:tcPr>
          <w:p w14:paraId="114C871F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3FE87DD0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552F6E53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969" w:type="dxa"/>
          </w:tcPr>
          <w:p w14:paraId="17A85739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3026DCDB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</w:tr>
      <w:tr w:rsidR="00945495" w:rsidRPr="00BA2E0F" w14:paraId="231372F7" w14:textId="77777777" w:rsidTr="009B3AFB">
        <w:trPr>
          <w:trHeight w:val="269"/>
        </w:trPr>
        <w:tc>
          <w:tcPr>
            <w:tcW w:w="2171" w:type="dxa"/>
            <w:shd w:val="clear" w:color="000000" w:fill="808080"/>
            <w:vAlign w:val="bottom"/>
            <w:hideMark/>
          </w:tcPr>
          <w:p w14:paraId="63380A6B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TOTAL</w:t>
            </w:r>
          </w:p>
        </w:tc>
        <w:tc>
          <w:tcPr>
            <w:tcW w:w="937" w:type="dxa"/>
            <w:shd w:val="clear" w:color="000000" w:fill="808080"/>
            <w:noWrap/>
            <w:vAlign w:val="bottom"/>
            <w:hideMark/>
          </w:tcPr>
          <w:p w14:paraId="77F48B73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 </w:t>
            </w:r>
          </w:p>
        </w:tc>
        <w:tc>
          <w:tcPr>
            <w:tcW w:w="1173" w:type="dxa"/>
            <w:shd w:val="clear" w:color="000000" w:fill="808080"/>
            <w:noWrap/>
            <w:vAlign w:val="bottom"/>
            <w:hideMark/>
          </w:tcPr>
          <w:p w14:paraId="7B96C025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 </w:t>
            </w:r>
          </w:p>
        </w:tc>
        <w:tc>
          <w:tcPr>
            <w:tcW w:w="1173" w:type="dxa"/>
            <w:shd w:val="clear" w:color="000000" w:fill="808080"/>
            <w:noWrap/>
            <w:vAlign w:val="bottom"/>
            <w:hideMark/>
          </w:tcPr>
          <w:p w14:paraId="615657EE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 xml:space="preserve"> $                 </w:t>
            </w:r>
          </w:p>
        </w:tc>
        <w:tc>
          <w:tcPr>
            <w:tcW w:w="810" w:type="dxa"/>
            <w:shd w:val="clear" w:color="000000" w:fill="808080"/>
            <w:noWrap/>
            <w:vAlign w:val="bottom"/>
            <w:hideMark/>
          </w:tcPr>
          <w:p w14:paraId="4878357B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 </w:t>
            </w:r>
          </w:p>
        </w:tc>
        <w:tc>
          <w:tcPr>
            <w:tcW w:w="797" w:type="dxa"/>
            <w:shd w:val="clear" w:color="000000" w:fill="808080"/>
          </w:tcPr>
          <w:p w14:paraId="46A8785D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</w:p>
        </w:tc>
        <w:tc>
          <w:tcPr>
            <w:tcW w:w="969" w:type="dxa"/>
            <w:shd w:val="clear" w:color="000000" w:fill="808080"/>
            <w:noWrap/>
            <w:vAlign w:val="bottom"/>
            <w:hideMark/>
          </w:tcPr>
          <w:p w14:paraId="481E68F8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 </w:t>
            </w:r>
          </w:p>
        </w:tc>
        <w:tc>
          <w:tcPr>
            <w:tcW w:w="996" w:type="dxa"/>
            <w:shd w:val="clear" w:color="000000" w:fill="808080"/>
            <w:vAlign w:val="bottom"/>
          </w:tcPr>
          <w:p w14:paraId="51ADBC1F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</w:p>
        </w:tc>
        <w:tc>
          <w:tcPr>
            <w:tcW w:w="805" w:type="dxa"/>
            <w:shd w:val="clear" w:color="000000" w:fill="808080"/>
            <w:noWrap/>
            <w:vAlign w:val="bottom"/>
            <w:hideMark/>
          </w:tcPr>
          <w:p w14:paraId="1116DCC9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 </w:t>
            </w:r>
          </w:p>
        </w:tc>
        <w:tc>
          <w:tcPr>
            <w:tcW w:w="969" w:type="dxa"/>
            <w:shd w:val="clear" w:color="000000" w:fill="808080"/>
            <w:noWrap/>
            <w:vAlign w:val="bottom"/>
            <w:hideMark/>
          </w:tcPr>
          <w:p w14:paraId="3520D799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 </w:t>
            </w:r>
          </w:p>
        </w:tc>
        <w:tc>
          <w:tcPr>
            <w:tcW w:w="3602" w:type="dxa"/>
            <w:shd w:val="clear" w:color="000000" w:fill="808080"/>
          </w:tcPr>
          <w:p w14:paraId="47FBD47C" w14:textId="77777777" w:rsidR="00945495" w:rsidRPr="00BA2E0F" w:rsidRDefault="00945495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 </w:t>
            </w:r>
          </w:p>
        </w:tc>
      </w:tr>
    </w:tbl>
    <w:p w14:paraId="021D94E0" w14:textId="79E8226F" w:rsidR="00B26F4A" w:rsidRDefault="0037033D" w:rsidP="00BC54A2">
      <w:pPr>
        <w:tabs>
          <w:tab w:val="center" w:pos="4253"/>
        </w:tabs>
        <w:ind w:left="0" w:firstLine="0"/>
        <w:rPr>
          <w:b/>
          <w:bCs/>
        </w:rPr>
      </w:pPr>
      <w:r>
        <w:rPr>
          <w:b/>
          <w:bCs/>
        </w:rPr>
        <w:t xml:space="preserve">Adjuntar todos los respaldos de facturas </w:t>
      </w:r>
      <w:r w:rsidR="00BC54A2">
        <w:rPr>
          <w:b/>
          <w:bCs/>
        </w:rPr>
        <w:t>según el Manual Operativo</w:t>
      </w:r>
    </w:p>
    <w:p w14:paraId="597DFD80" w14:textId="5172F708" w:rsidR="009B3AFB" w:rsidRDefault="009B3AFB" w:rsidP="00BC54A2">
      <w:pPr>
        <w:tabs>
          <w:tab w:val="center" w:pos="4253"/>
        </w:tabs>
        <w:ind w:left="0" w:firstLine="0"/>
        <w:rPr>
          <w:b/>
          <w:bCs/>
        </w:rPr>
      </w:pPr>
    </w:p>
    <w:p w14:paraId="1372612D" w14:textId="77777777" w:rsidR="00485397" w:rsidRDefault="00485397" w:rsidP="00BC54A2">
      <w:pPr>
        <w:tabs>
          <w:tab w:val="center" w:pos="4253"/>
        </w:tabs>
        <w:ind w:left="0" w:firstLine="0"/>
        <w:rPr>
          <w:b/>
          <w:bCs/>
        </w:rPr>
      </w:pPr>
    </w:p>
    <w:p w14:paraId="427BDE73" w14:textId="2606B2F2" w:rsidR="009B3AFB" w:rsidRDefault="00485397" w:rsidP="00BC54A2">
      <w:pPr>
        <w:tabs>
          <w:tab w:val="center" w:pos="4253"/>
        </w:tabs>
        <w:ind w:left="0" w:firstLine="0"/>
        <w:rPr>
          <w:b/>
          <w:bCs/>
        </w:rPr>
      </w:pPr>
      <w:r>
        <w:rPr>
          <w:b/>
          <w:bCs/>
        </w:rPr>
        <w:t xml:space="preserve">FIRMA RESPONSABLE DEL PROYECTO: </w:t>
      </w:r>
      <w:r w:rsidR="009B3AFB">
        <w:rPr>
          <w:b/>
          <w:bCs/>
        </w:rPr>
        <w:t>___________________________</w:t>
      </w:r>
    </w:p>
    <w:p w14:paraId="4C7F2370" w14:textId="40EF0342" w:rsidR="009B3AFB" w:rsidRPr="00E43958" w:rsidRDefault="009B3AFB" w:rsidP="00BC54A2">
      <w:pPr>
        <w:tabs>
          <w:tab w:val="center" w:pos="4253"/>
        </w:tabs>
        <w:ind w:left="0" w:firstLine="0"/>
        <w:rPr>
          <w:b/>
          <w:bCs/>
        </w:rPr>
      </w:pPr>
    </w:p>
    <w:sectPr w:rsidR="009B3AFB" w:rsidRPr="00E43958" w:rsidSect="006645BB">
      <w:footnotePr>
        <w:numRestart w:val="eachPage"/>
      </w:footnotePr>
      <w:pgSz w:w="16838" w:h="11906" w:orient="landscape"/>
      <w:pgMar w:top="1702" w:right="2304" w:bottom="1694" w:left="1256" w:header="720" w:footer="7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4B469" w14:textId="77777777" w:rsidR="00717C62" w:rsidRDefault="00717C62">
      <w:pPr>
        <w:spacing w:after="0" w:line="240" w:lineRule="auto"/>
      </w:pPr>
      <w:r>
        <w:separator/>
      </w:r>
    </w:p>
  </w:endnote>
  <w:endnote w:type="continuationSeparator" w:id="0">
    <w:p w14:paraId="28D4A391" w14:textId="77777777" w:rsidR="00717C62" w:rsidRDefault="0071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DA1EE" w14:textId="77777777" w:rsidR="003F3B19" w:rsidRDefault="003F3B19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550A33F3" w14:textId="77777777" w:rsidR="003F3B19" w:rsidRDefault="003F3B19">
    <w:pPr>
      <w:spacing w:after="0" w:line="259" w:lineRule="auto"/>
      <w:ind w:left="0" w:right="0" w:firstLine="0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46355280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A49D11" w14:textId="58D36AAC" w:rsidR="003F3B19" w:rsidRPr="0062765B" w:rsidRDefault="003F3B19" w:rsidP="0062765B">
            <w:pPr>
              <w:pStyle w:val="Piedepgina"/>
              <w:jc w:val="right"/>
              <w:rPr>
                <w:sz w:val="16"/>
                <w:szCs w:val="16"/>
              </w:rPr>
            </w:pPr>
            <w:r w:rsidRPr="0062765B">
              <w:rPr>
                <w:sz w:val="16"/>
                <w:szCs w:val="16"/>
                <w:lang w:val="es-ES"/>
              </w:rPr>
              <w:t xml:space="preserve">Página </w:t>
            </w:r>
            <w:r w:rsidRPr="0062765B">
              <w:rPr>
                <w:b/>
                <w:bCs/>
                <w:sz w:val="16"/>
                <w:szCs w:val="16"/>
              </w:rPr>
              <w:fldChar w:fldCharType="begin"/>
            </w:r>
            <w:r w:rsidRPr="0062765B">
              <w:rPr>
                <w:b/>
                <w:bCs/>
                <w:sz w:val="16"/>
                <w:szCs w:val="16"/>
              </w:rPr>
              <w:instrText>PAGE</w:instrText>
            </w:r>
            <w:r w:rsidRPr="0062765B">
              <w:rPr>
                <w:b/>
                <w:bCs/>
                <w:sz w:val="16"/>
                <w:szCs w:val="16"/>
              </w:rPr>
              <w:fldChar w:fldCharType="separate"/>
            </w:r>
            <w:r w:rsidR="0037033D">
              <w:rPr>
                <w:b/>
                <w:bCs/>
                <w:noProof/>
                <w:sz w:val="16"/>
                <w:szCs w:val="16"/>
              </w:rPr>
              <w:t>4</w:t>
            </w:r>
            <w:r w:rsidRPr="0062765B">
              <w:rPr>
                <w:b/>
                <w:bCs/>
                <w:sz w:val="16"/>
                <w:szCs w:val="16"/>
              </w:rPr>
              <w:fldChar w:fldCharType="end"/>
            </w:r>
            <w:r w:rsidRPr="0062765B">
              <w:rPr>
                <w:sz w:val="16"/>
                <w:szCs w:val="16"/>
                <w:lang w:val="es-ES"/>
              </w:rPr>
              <w:t xml:space="preserve"> de </w:t>
            </w:r>
            <w:r w:rsidRPr="0062765B">
              <w:rPr>
                <w:b/>
                <w:bCs/>
                <w:sz w:val="16"/>
                <w:szCs w:val="16"/>
              </w:rPr>
              <w:fldChar w:fldCharType="begin"/>
            </w:r>
            <w:r w:rsidRPr="0062765B">
              <w:rPr>
                <w:b/>
                <w:bCs/>
                <w:sz w:val="16"/>
                <w:szCs w:val="16"/>
              </w:rPr>
              <w:instrText>NUMPAGES</w:instrText>
            </w:r>
            <w:r w:rsidRPr="0062765B">
              <w:rPr>
                <w:b/>
                <w:bCs/>
                <w:sz w:val="16"/>
                <w:szCs w:val="16"/>
              </w:rPr>
              <w:fldChar w:fldCharType="separate"/>
            </w:r>
            <w:r w:rsidR="0037033D">
              <w:rPr>
                <w:b/>
                <w:bCs/>
                <w:noProof/>
                <w:sz w:val="16"/>
                <w:szCs w:val="16"/>
              </w:rPr>
              <w:t>6</w:t>
            </w:r>
            <w:r w:rsidRPr="0062765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20A2E" w14:textId="77777777" w:rsidR="003F3B19" w:rsidRDefault="003F3B19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1A9D6652" w14:textId="77777777" w:rsidR="003F3B19" w:rsidRDefault="003F3B19">
    <w:pPr>
      <w:spacing w:after="0" w:line="259" w:lineRule="auto"/>
      <w:ind w:left="0" w:right="0" w:firstLine="0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E7B98" w14:textId="77777777" w:rsidR="00717C62" w:rsidRDefault="00717C62">
      <w:pPr>
        <w:spacing w:after="0" w:line="259" w:lineRule="auto"/>
        <w:ind w:left="0" w:right="0" w:firstLine="0"/>
      </w:pPr>
      <w:r>
        <w:separator/>
      </w:r>
    </w:p>
  </w:footnote>
  <w:footnote w:type="continuationSeparator" w:id="0">
    <w:p w14:paraId="53ED53D1" w14:textId="77777777" w:rsidR="00717C62" w:rsidRDefault="00717C62">
      <w:pPr>
        <w:spacing w:after="0" w:line="259" w:lineRule="auto"/>
        <w:ind w:left="0" w:right="0" w:firstLine="0"/>
      </w:pPr>
      <w:r>
        <w:continuationSeparator/>
      </w:r>
    </w:p>
  </w:footnote>
  <w:footnote w:id="1">
    <w:p w14:paraId="4EDEF26E" w14:textId="41384641" w:rsidR="00261877" w:rsidRPr="00261877" w:rsidRDefault="00261877">
      <w:pPr>
        <w:pStyle w:val="Textonotapie"/>
      </w:pPr>
      <w:r>
        <w:rPr>
          <w:rStyle w:val="Refdenotaalpie"/>
        </w:rPr>
        <w:footnoteRef/>
      </w:r>
      <w:r>
        <w:t xml:space="preserve"> Incluye marco teórico, preguntas de investigación y estado del arte sobre el tema</w:t>
      </w:r>
    </w:p>
  </w:footnote>
  <w:footnote w:id="2">
    <w:p w14:paraId="508EC1FF" w14:textId="77777777" w:rsidR="00945495" w:rsidRPr="00C373EF" w:rsidRDefault="00945495" w:rsidP="00945495">
      <w:pPr>
        <w:pStyle w:val="Textonotapie"/>
        <w:rPr>
          <w:lang w:val="es-EC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C"/>
        </w:rPr>
        <w:t>Ver el Manual Operativo para tipo y valores máximos de gast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1EF8" w14:textId="1224EDAE" w:rsidR="003F3B19" w:rsidRDefault="003F3B19">
    <w:pPr>
      <w:spacing w:after="0" w:line="259" w:lineRule="auto"/>
      <w:ind w:left="0" w:right="-47" w:firstLine="0"/>
      <w:jc w:val="right"/>
    </w:pPr>
    <w:r>
      <w:rPr>
        <w:noProof/>
        <w:lang w:val="es-EC" w:eastAsia="es-EC"/>
      </w:rPr>
      <w:drawing>
        <wp:anchor distT="0" distB="0" distL="114300" distR="114300" simplePos="0" relativeHeight="251658240" behindDoc="0" locked="0" layoutInCell="1" allowOverlap="0" wp14:anchorId="7CD965F7" wp14:editId="3B29A439">
          <wp:simplePos x="0" y="0"/>
          <wp:positionH relativeFrom="page">
            <wp:posOffset>1080770</wp:posOffset>
          </wp:positionH>
          <wp:positionV relativeFrom="page">
            <wp:posOffset>457200</wp:posOffset>
          </wp:positionV>
          <wp:extent cx="5397500" cy="819785"/>
          <wp:effectExtent l="0" t="0" r="0" b="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7500" cy="819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17A8FB05" w14:textId="77777777" w:rsidR="003F3B19" w:rsidRDefault="003F3B19">
    <w:pPr>
      <w:spacing w:after="0" w:line="259" w:lineRule="auto"/>
      <w:ind w:left="0" w:right="0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73"/>
      <w:gridCol w:w="3937"/>
    </w:tblGrid>
    <w:tr w:rsidR="003F3B19" w14:paraId="3E3FECE1" w14:textId="77777777" w:rsidTr="00740711">
      <w:tc>
        <w:tcPr>
          <w:tcW w:w="4414" w:type="dxa"/>
        </w:tcPr>
        <w:p w14:paraId="40E978CB" w14:textId="77777777" w:rsidR="003F3B19" w:rsidRDefault="003F3B19" w:rsidP="00703E34">
          <w:pPr>
            <w:pStyle w:val="Encabezado"/>
          </w:pPr>
          <w:r>
            <w:rPr>
              <w:noProof/>
              <w:lang w:eastAsia="es-EC"/>
            </w:rPr>
            <w:drawing>
              <wp:inline distT="0" distB="0" distL="0" distR="0" wp14:anchorId="356F366D" wp14:editId="3F02F517">
                <wp:extent cx="2767151" cy="847574"/>
                <wp:effectExtent l="0" t="0" r="0" b="0"/>
                <wp:docPr id="10" name="Imagen 10" descr="C:\Users\Andrea Arcos\AppData\Local\Temp\Encabeza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7" descr="C:\Users\Andrea Arcos\AppData\Local\Temp\Encabeza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3581" cy="8709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</w:tcPr>
        <w:p w14:paraId="57CBD32B" w14:textId="77777777" w:rsidR="003F3B19" w:rsidRDefault="003F3B19" w:rsidP="00703E34">
          <w:pPr>
            <w:pStyle w:val="Encabezado"/>
            <w:jc w:val="right"/>
            <w:rPr>
              <w:rFonts w:ascii="Estrangelo Edessa" w:hAnsi="Estrangelo Edessa" w:cs="Estrangelo Edessa"/>
            </w:rPr>
          </w:pPr>
        </w:p>
        <w:p w14:paraId="41710724" w14:textId="77777777" w:rsidR="003F3B19" w:rsidRDefault="003F3B19" w:rsidP="00703E34">
          <w:pPr>
            <w:pStyle w:val="Encabezado"/>
            <w:jc w:val="right"/>
            <w:rPr>
              <w:rFonts w:ascii="Estrangelo Edessa" w:hAnsi="Estrangelo Edessa" w:cs="Estrangelo Edessa"/>
            </w:rPr>
          </w:pPr>
        </w:p>
        <w:p w14:paraId="282BC6D9" w14:textId="57725548" w:rsidR="003F3B19" w:rsidRDefault="00485397" w:rsidP="00703E34">
          <w:pPr>
            <w:pStyle w:val="Encabezado"/>
            <w:jc w:val="right"/>
            <w:rPr>
              <w:rFonts w:ascii="Estrangelo Edessa" w:hAnsi="Estrangelo Edessa" w:cs="Estrangelo Edessa"/>
            </w:rPr>
          </w:pPr>
          <w:r>
            <w:rPr>
              <w:rFonts w:ascii="Estrangelo Edessa" w:hAnsi="Estrangelo Edessa" w:cs="Estrangelo Edessa"/>
            </w:rPr>
            <w:t>ANEXO 6.1</w:t>
          </w:r>
        </w:p>
        <w:p w14:paraId="48569FDE" w14:textId="24D8BBDE" w:rsidR="003F3B19" w:rsidRPr="00543BEC" w:rsidRDefault="003F3B19" w:rsidP="00E649EC">
          <w:pPr>
            <w:pStyle w:val="Encabezado"/>
            <w:jc w:val="right"/>
            <w:rPr>
              <w:rFonts w:ascii="Estrangelo Edessa" w:hAnsi="Estrangelo Edessa" w:cs="Estrangelo Edessa"/>
            </w:rPr>
          </w:pPr>
          <w:r>
            <w:rPr>
              <w:rFonts w:ascii="Estrangelo Edessa" w:hAnsi="Estrangelo Edessa" w:cs="Estrangelo Edessa"/>
            </w:rPr>
            <w:t>CGI REV 1.</w:t>
          </w:r>
          <w:r w:rsidR="009B3AFB">
            <w:rPr>
              <w:rFonts w:ascii="Estrangelo Edessa" w:hAnsi="Estrangelo Edessa" w:cs="Estrangelo Edessa"/>
            </w:rPr>
            <w:t>1</w:t>
          </w:r>
          <w:r>
            <w:rPr>
              <w:rFonts w:ascii="Estrangelo Edessa" w:hAnsi="Estrangelo Edessa" w:cs="Estrangelo Edessa"/>
            </w:rPr>
            <w:t xml:space="preserve"> 202</w:t>
          </w:r>
          <w:r w:rsidR="00F6609F">
            <w:rPr>
              <w:rFonts w:ascii="Estrangelo Edessa" w:hAnsi="Estrangelo Edessa" w:cs="Estrangelo Edessa"/>
            </w:rPr>
            <w:t>2</w:t>
          </w:r>
        </w:p>
      </w:tc>
    </w:tr>
  </w:tbl>
  <w:p w14:paraId="3730F380" w14:textId="2DBEEE00" w:rsidR="003F3B19" w:rsidRDefault="003F3B19">
    <w:pPr>
      <w:spacing w:after="0" w:line="259" w:lineRule="auto"/>
      <w:ind w:left="0" w:right="0" w:firstLine="0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396A" w14:textId="1E1B2346" w:rsidR="003F3B19" w:rsidRDefault="003F3B19">
    <w:pPr>
      <w:spacing w:after="0" w:line="259" w:lineRule="auto"/>
      <w:ind w:left="0" w:right="-47" w:firstLine="0"/>
      <w:jc w:val="right"/>
    </w:pPr>
    <w:r>
      <w:rPr>
        <w:noProof/>
        <w:lang w:val="es-EC" w:eastAsia="es-EC"/>
      </w:rPr>
      <w:drawing>
        <wp:anchor distT="0" distB="0" distL="114300" distR="114300" simplePos="0" relativeHeight="251660288" behindDoc="0" locked="0" layoutInCell="1" allowOverlap="0" wp14:anchorId="08DB9F0E" wp14:editId="6C719388">
          <wp:simplePos x="0" y="0"/>
          <wp:positionH relativeFrom="page">
            <wp:posOffset>1080770</wp:posOffset>
          </wp:positionH>
          <wp:positionV relativeFrom="page">
            <wp:posOffset>457200</wp:posOffset>
          </wp:positionV>
          <wp:extent cx="5397500" cy="819785"/>
          <wp:effectExtent l="0" t="0" r="0" b="0"/>
          <wp:wrapSquare wrapText="bothSides"/>
          <wp:docPr id="2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7500" cy="819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6F0E6415" w14:textId="77777777" w:rsidR="003F3B19" w:rsidRDefault="003F3B19">
    <w:pPr>
      <w:spacing w:after="0" w:line="259" w:lineRule="auto"/>
      <w:ind w:left="0" w:right="0" w:firstLine="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603F"/>
    <w:multiLevelType w:val="hybridMultilevel"/>
    <w:tmpl w:val="1E1457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5357"/>
    <w:multiLevelType w:val="hybridMultilevel"/>
    <w:tmpl w:val="E6CCC236"/>
    <w:lvl w:ilvl="0" w:tplc="3D3ED496">
      <w:start w:val="3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C06B92">
      <w:start w:val="1"/>
      <w:numFmt w:val="lowerLetter"/>
      <w:lvlText w:val="%2.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D68E1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5651A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1441D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62A4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EA904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9822E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9EAF7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310BD3"/>
    <w:multiLevelType w:val="hybridMultilevel"/>
    <w:tmpl w:val="0310DDE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7164B"/>
    <w:multiLevelType w:val="hybridMultilevel"/>
    <w:tmpl w:val="C09824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451CA"/>
    <w:multiLevelType w:val="hybridMultilevel"/>
    <w:tmpl w:val="8328F74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B5CDC"/>
    <w:multiLevelType w:val="hybridMultilevel"/>
    <w:tmpl w:val="660406F2"/>
    <w:lvl w:ilvl="0" w:tplc="F0BE5464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EE71D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FEB3F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3C402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66C67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DE96C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C47B4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10C97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C827DA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A66D30"/>
    <w:multiLevelType w:val="hybridMultilevel"/>
    <w:tmpl w:val="28C45C70"/>
    <w:lvl w:ilvl="0" w:tplc="9A48542A">
      <w:start w:val="1"/>
      <w:numFmt w:val="decimal"/>
      <w:lvlText w:val="%1.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2C963E">
      <w:start w:val="1"/>
      <w:numFmt w:val="lowerLetter"/>
      <w:lvlText w:val="%2."/>
      <w:lvlJc w:val="left"/>
      <w:pPr>
        <w:ind w:left="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9681B8">
      <w:start w:val="1"/>
      <w:numFmt w:val="lowerRoman"/>
      <w:lvlText w:val="%3"/>
      <w:lvlJc w:val="left"/>
      <w:pPr>
        <w:ind w:left="1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E47454">
      <w:start w:val="1"/>
      <w:numFmt w:val="decimal"/>
      <w:lvlText w:val="%4"/>
      <w:lvlJc w:val="left"/>
      <w:pPr>
        <w:ind w:left="2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ECAF6C">
      <w:start w:val="1"/>
      <w:numFmt w:val="lowerLetter"/>
      <w:lvlText w:val="%5"/>
      <w:lvlJc w:val="left"/>
      <w:pPr>
        <w:ind w:left="3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1A2C3E">
      <w:start w:val="1"/>
      <w:numFmt w:val="lowerRoman"/>
      <w:lvlText w:val="%6"/>
      <w:lvlJc w:val="left"/>
      <w:pPr>
        <w:ind w:left="3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A421B0">
      <w:start w:val="1"/>
      <w:numFmt w:val="decimal"/>
      <w:lvlText w:val="%7"/>
      <w:lvlJc w:val="left"/>
      <w:pPr>
        <w:ind w:left="4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F6CB1A">
      <w:start w:val="1"/>
      <w:numFmt w:val="lowerLetter"/>
      <w:lvlText w:val="%8"/>
      <w:lvlJc w:val="left"/>
      <w:pPr>
        <w:ind w:left="5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2EB3D4">
      <w:start w:val="1"/>
      <w:numFmt w:val="lowerRoman"/>
      <w:lvlText w:val="%9"/>
      <w:lvlJc w:val="left"/>
      <w:pPr>
        <w:ind w:left="5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825E01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9B5EE8"/>
    <w:multiLevelType w:val="hybridMultilevel"/>
    <w:tmpl w:val="312CC162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DF01EC"/>
    <w:multiLevelType w:val="hybridMultilevel"/>
    <w:tmpl w:val="EE48FA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B4A08"/>
    <w:multiLevelType w:val="hybridMultilevel"/>
    <w:tmpl w:val="8EF4AF04"/>
    <w:lvl w:ilvl="0" w:tplc="B2A87E9C">
      <w:start w:val="1"/>
      <w:numFmt w:val="decimal"/>
      <w:lvlText w:val="%1."/>
      <w:lvlJc w:val="left"/>
      <w:pPr>
        <w:ind w:left="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F2288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2C5CB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90F9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A26AE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7E8E3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483B8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84046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F01F1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FE12B4"/>
    <w:multiLevelType w:val="multilevel"/>
    <w:tmpl w:val="7A488920"/>
    <w:lvl w:ilvl="0">
      <w:start w:val="5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B025A03"/>
    <w:multiLevelType w:val="multilevel"/>
    <w:tmpl w:val="CE1241B2"/>
    <w:lvl w:ilvl="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5252783"/>
    <w:multiLevelType w:val="hybridMultilevel"/>
    <w:tmpl w:val="188627BA"/>
    <w:lvl w:ilvl="0" w:tplc="766A63B2">
      <w:start w:val="1"/>
      <w:numFmt w:val="bullet"/>
      <w:lvlText w:val="•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BCEF8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74192E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E4912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A2291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8CA774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BCF010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50A31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A44B84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6054A85"/>
    <w:multiLevelType w:val="hybridMultilevel"/>
    <w:tmpl w:val="0638F21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8B2BC2"/>
    <w:multiLevelType w:val="hybridMultilevel"/>
    <w:tmpl w:val="41DA9584"/>
    <w:lvl w:ilvl="0" w:tplc="19A41CE4">
      <w:start w:val="1"/>
      <w:numFmt w:val="upperLetter"/>
      <w:lvlText w:val="%1."/>
      <w:lvlJc w:val="left"/>
      <w:pPr>
        <w:ind w:left="349" w:hanging="360"/>
      </w:pPr>
      <w:rPr>
        <w:rFonts w:hint="default"/>
        <w:sz w:val="28"/>
      </w:rPr>
    </w:lvl>
    <w:lvl w:ilvl="1" w:tplc="300A0019" w:tentative="1">
      <w:start w:val="1"/>
      <w:numFmt w:val="lowerLetter"/>
      <w:lvlText w:val="%2."/>
      <w:lvlJc w:val="left"/>
      <w:pPr>
        <w:ind w:left="1069" w:hanging="360"/>
      </w:pPr>
    </w:lvl>
    <w:lvl w:ilvl="2" w:tplc="300A001B" w:tentative="1">
      <w:start w:val="1"/>
      <w:numFmt w:val="lowerRoman"/>
      <w:lvlText w:val="%3."/>
      <w:lvlJc w:val="right"/>
      <w:pPr>
        <w:ind w:left="1789" w:hanging="180"/>
      </w:pPr>
    </w:lvl>
    <w:lvl w:ilvl="3" w:tplc="300A000F" w:tentative="1">
      <w:start w:val="1"/>
      <w:numFmt w:val="decimal"/>
      <w:lvlText w:val="%4."/>
      <w:lvlJc w:val="left"/>
      <w:pPr>
        <w:ind w:left="2509" w:hanging="360"/>
      </w:pPr>
    </w:lvl>
    <w:lvl w:ilvl="4" w:tplc="300A0019" w:tentative="1">
      <w:start w:val="1"/>
      <w:numFmt w:val="lowerLetter"/>
      <w:lvlText w:val="%5."/>
      <w:lvlJc w:val="left"/>
      <w:pPr>
        <w:ind w:left="3229" w:hanging="360"/>
      </w:pPr>
    </w:lvl>
    <w:lvl w:ilvl="5" w:tplc="300A001B" w:tentative="1">
      <w:start w:val="1"/>
      <w:numFmt w:val="lowerRoman"/>
      <w:lvlText w:val="%6."/>
      <w:lvlJc w:val="right"/>
      <w:pPr>
        <w:ind w:left="3949" w:hanging="180"/>
      </w:pPr>
    </w:lvl>
    <w:lvl w:ilvl="6" w:tplc="300A000F" w:tentative="1">
      <w:start w:val="1"/>
      <w:numFmt w:val="decimal"/>
      <w:lvlText w:val="%7."/>
      <w:lvlJc w:val="left"/>
      <w:pPr>
        <w:ind w:left="4669" w:hanging="360"/>
      </w:pPr>
    </w:lvl>
    <w:lvl w:ilvl="7" w:tplc="300A0019" w:tentative="1">
      <w:start w:val="1"/>
      <w:numFmt w:val="lowerLetter"/>
      <w:lvlText w:val="%8."/>
      <w:lvlJc w:val="left"/>
      <w:pPr>
        <w:ind w:left="5389" w:hanging="360"/>
      </w:pPr>
    </w:lvl>
    <w:lvl w:ilvl="8" w:tplc="300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6" w15:restartNumberingAfterBreak="0">
    <w:nsid w:val="67CD5DFF"/>
    <w:multiLevelType w:val="hybridMultilevel"/>
    <w:tmpl w:val="8914517C"/>
    <w:lvl w:ilvl="0" w:tplc="6EF08784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C067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08B5A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A6BB2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10443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E4B2C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AA5C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86C5D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56DA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61E2C25"/>
    <w:multiLevelType w:val="hybridMultilevel"/>
    <w:tmpl w:val="F6F22AF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1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14"/>
  </w:num>
  <w:num w:numId="10">
    <w:abstractNumId w:val="4"/>
  </w:num>
  <w:num w:numId="11">
    <w:abstractNumId w:val="17"/>
  </w:num>
  <w:num w:numId="12">
    <w:abstractNumId w:val="2"/>
  </w:num>
  <w:num w:numId="13">
    <w:abstractNumId w:val="15"/>
  </w:num>
  <w:num w:numId="14">
    <w:abstractNumId w:val="0"/>
  </w:num>
  <w:num w:numId="15">
    <w:abstractNumId w:val="7"/>
  </w:num>
  <w:num w:numId="16">
    <w:abstractNumId w:val="9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4DC"/>
    <w:rsid w:val="00005B0D"/>
    <w:rsid w:val="00020C71"/>
    <w:rsid w:val="00061BE3"/>
    <w:rsid w:val="00082A68"/>
    <w:rsid w:val="000A4394"/>
    <w:rsid w:val="000B6C91"/>
    <w:rsid w:val="000B7B79"/>
    <w:rsid w:val="000F05FE"/>
    <w:rsid w:val="000F473C"/>
    <w:rsid w:val="00136D39"/>
    <w:rsid w:val="001558CC"/>
    <w:rsid w:val="0015766D"/>
    <w:rsid w:val="001814C2"/>
    <w:rsid w:val="0018696E"/>
    <w:rsid w:val="0019465A"/>
    <w:rsid w:val="001C2AA6"/>
    <w:rsid w:val="001E717D"/>
    <w:rsid w:val="00206DD7"/>
    <w:rsid w:val="00241BF9"/>
    <w:rsid w:val="00261877"/>
    <w:rsid w:val="002653CC"/>
    <w:rsid w:val="00265D6C"/>
    <w:rsid w:val="0029634A"/>
    <w:rsid w:val="002A2586"/>
    <w:rsid w:val="002F3EA6"/>
    <w:rsid w:val="00305BEA"/>
    <w:rsid w:val="003118D5"/>
    <w:rsid w:val="003172C8"/>
    <w:rsid w:val="00357F13"/>
    <w:rsid w:val="0037033D"/>
    <w:rsid w:val="0037299D"/>
    <w:rsid w:val="00374195"/>
    <w:rsid w:val="0038399B"/>
    <w:rsid w:val="003A6B55"/>
    <w:rsid w:val="003E7D07"/>
    <w:rsid w:val="003F3B19"/>
    <w:rsid w:val="003F7466"/>
    <w:rsid w:val="004308F8"/>
    <w:rsid w:val="004376FF"/>
    <w:rsid w:val="00443ED8"/>
    <w:rsid w:val="0045462B"/>
    <w:rsid w:val="00461983"/>
    <w:rsid w:val="00485397"/>
    <w:rsid w:val="004A0EFF"/>
    <w:rsid w:val="004A161B"/>
    <w:rsid w:val="004B2D21"/>
    <w:rsid w:val="004F5A52"/>
    <w:rsid w:val="005340DA"/>
    <w:rsid w:val="00536DAB"/>
    <w:rsid w:val="00543783"/>
    <w:rsid w:val="00551E4E"/>
    <w:rsid w:val="00554E95"/>
    <w:rsid w:val="00586E58"/>
    <w:rsid w:val="005A457F"/>
    <w:rsid w:val="005C0939"/>
    <w:rsid w:val="005E0446"/>
    <w:rsid w:val="00612F0D"/>
    <w:rsid w:val="00615F52"/>
    <w:rsid w:val="0062765B"/>
    <w:rsid w:val="006430E5"/>
    <w:rsid w:val="00646AB9"/>
    <w:rsid w:val="00653452"/>
    <w:rsid w:val="006645BB"/>
    <w:rsid w:val="006A52A3"/>
    <w:rsid w:val="006D134F"/>
    <w:rsid w:val="00703E34"/>
    <w:rsid w:val="00717C62"/>
    <w:rsid w:val="00737537"/>
    <w:rsid w:val="00740711"/>
    <w:rsid w:val="00740F8F"/>
    <w:rsid w:val="00741751"/>
    <w:rsid w:val="0075337F"/>
    <w:rsid w:val="00753AEB"/>
    <w:rsid w:val="0076633D"/>
    <w:rsid w:val="007A10D1"/>
    <w:rsid w:val="007A567D"/>
    <w:rsid w:val="007A7195"/>
    <w:rsid w:val="007D0920"/>
    <w:rsid w:val="007E04DE"/>
    <w:rsid w:val="007F4921"/>
    <w:rsid w:val="00810340"/>
    <w:rsid w:val="00823A75"/>
    <w:rsid w:val="00864F30"/>
    <w:rsid w:val="008855BE"/>
    <w:rsid w:val="008B6C7C"/>
    <w:rsid w:val="008E1920"/>
    <w:rsid w:val="008F34AF"/>
    <w:rsid w:val="009173DD"/>
    <w:rsid w:val="00945495"/>
    <w:rsid w:val="00951FB3"/>
    <w:rsid w:val="00987350"/>
    <w:rsid w:val="00996A19"/>
    <w:rsid w:val="009A228F"/>
    <w:rsid w:val="009A5DB8"/>
    <w:rsid w:val="009B2D91"/>
    <w:rsid w:val="009B3AFB"/>
    <w:rsid w:val="009D0094"/>
    <w:rsid w:val="009F1181"/>
    <w:rsid w:val="009F39DA"/>
    <w:rsid w:val="00A04973"/>
    <w:rsid w:val="00A155C6"/>
    <w:rsid w:val="00A26F22"/>
    <w:rsid w:val="00A4276B"/>
    <w:rsid w:val="00A45FF4"/>
    <w:rsid w:val="00A554DC"/>
    <w:rsid w:val="00A80ECF"/>
    <w:rsid w:val="00A85029"/>
    <w:rsid w:val="00AC6E3D"/>
    <w:rsid w:val="00AD7E5E"/>
    <w:rsid w:val="00AE0B73"/>
    <w:rsid w:val="00AE2C3B"/>
    <w:rsid w:val="00B03889"/>
    <w:rsid w:val="00B0668E"/>
    <w:rsid w:val="00B079F8"/>
    <w:rsid w:val="00B26F4A"/>
    <w:rsid w:val="00B27820"/>
    <w:rsid w:val="00B52E29"/>
    <w:rsid w:val="00B60511"/>
    <w:rsid w:val="00B6696E"/>
    <w:rsid w:val="00B70C9D"/>
    <w:rsid w:val="00B72E82"/>
    <w:rsid w:val="00B920E8"/>
    <w:rsid w:val="00B92C6C"/>
    <w:rsid w:val="00B958CF"/>
    <w:rsid w:val="00BA2E0F"/>
    <w:rsid w:val="00BC1B06"/>
    <w:rsid w:val="00BC54A2"/>
    <w:rsid w:val="00BD746E"/>
    <w:rsid w:val="00C06672"/>
    <w:rsid w:val="00C159AB"/>
    <w:rsid w:val="00C226D6"/>
    <w:rsid w:val="00C373EF"/>
    <w:rsid w:val="00C37448"/>
    <w:rsid w:val="00C42259"/>
    <w:rsid w:val="00C54BDE"/>
    <w:rsid w:val="00C61166"/>
    <w:rsid w:val="00C85303"/>
    <w:rsid w:val="00C87DC7"/>
    <w:rsid w:val="00C93F3B"/>
    <w:rsid w:val="00C9653C"/>
    <w:rsid w:val="00CA12FD"/>
    <w:rsid w:val="00CC4DD3"/>
    <w:rsid w:val="00D54352"/>
    <w:rsid w:val="00D61AC9"/>
    <w:rsid w:val="00D85A9E"/>
    <w:rsid w:val="00DC2F29"/>
    <w:rsid w:val="00E15F69"/>
    <w:rsid w:val="00E43958"/>
    <w:rsid w:val="00E649EC"/>
    <w:rsid w:val="00E70F7B"/>
    <w:rsid w:val="00E7444B"/>
    <w:rsid w:val="00E82F75"/>
    <w:rsid w:val="00E96B1D"/>
    <w:rsid w:val="00EB0B9D"/>
    <w:rsid w:val="00ED45E7"/>
    <w:rsid w:val="00EE2309"/>
    <w:rsid w:val="00EE393D"/>
    <w:rsid w:val="00F17911"/>
    <w:rsid w:val="00F22278"/>
    <w:rsid w:val="00F6609F"/>
    <w:rsid w:val="00F70D0B"/>
    <w:rsid w:val="00F83163"/>
    <w:rsid w:val="00FB2957"/>
    <w:rsid w:val="00FC172E"/>
    <w:rsid w:val="00FC4D9D"/>
    <w:rsid w:val="00FC64FD"/>
    <w:rsid w:val="00FC696E"/>
    <w:rsid w:val="00FE3E54"/>
    <w:rsid w:val="00FE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E8CBB"/>
  <w15:docId w15:val="{8D473C80-A8DB-4D69-9F3D-A878F2EE7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93D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12" w:line="250" w:lineRule="auto"/>
      <w:ind w:left="10" w:right="1074" w:hanging="10"/>
      <w:outlineLvl w:val="0"/>
    </w:pPr>
    <w:rPr>
      <w:rFonts w:ascii="Calibri" w:eastAsia="Calibri" w:hAnsi="Calibri" w:cs="Calibri"/>
      <w:color w:val="000000"/>
      <w:sz w:val="32"/>
    </w:rPr>
  </w:style>
  <w:style w:type="paragraph" w:styleId="Ttulo2">
    <w:name w:val="heading 2"/>
    <w:next w:val="Normal"/>
    <w:link w:val="Ttulo2Car"/>
    <w:uiPriority w:val="9"/>
    <w:unhideWhenUsed/>
    <w:qFormat/>
    <w:rsid w:val="00DC2F29"/>
    <w:pPr>
      <w:keepNext/>
      <w:keepLines/>
      <w:spacing w:after="0" w:line="480" w:lineRule="auto"/>
      <w:ind w:left="11" w:right="11" w:hanging="11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DC2F29"/>
    <w:rPr>
      <w:rFonts w:ascii="Calibri" w:eastAsia="Calibri" w:hAnsi="Calibri" w:cs="Calibri"/>
      <w:b/>
      <w:color w:val="000000"/>
      <w:sz w:val="2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Ttulo1Car">
    <w:name w:val="Título 1 Car"/>
    <w:link w:val="Ttulo1"/>
    <w:rPr>
      <w:rFonts w:ascii="Calibri" w:eastAsia="Calibri" w:hAnsi="Calibri" w:cs="Calibri"/>
      <w:color w:val="000000"/>
      <w:sz w:val="32"/>
    </w:rPr>
  </w:style>
  <w:style w:type="paragraph" w:styleId="TDC1">
    <w:name w:val="toc 1"/>
    <w:hidden/>
    <w:uiPriority w:val="39"/>
    <w:pPr>
      <w:spacing w:after="329"/>
      <w:ind w:left="25" w:right="22" w:hanging="10"/>
    </w:pPr>
    <w:rPr>
      <w:rFonts w:ascii="Calibri" w:eastAsia="Calibri" w:hAnsi="Calibri" w:cs="Calibri"/>
      <w:b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87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350"/>
    <w:rPr>
      <w:rFonts w:ascii="Segoe UI" w:eastAsia="Calibri" w:hAnsi="Segoe UI" w:cs="Segoe UI"/>
      <w:color w:val="000000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65D6C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D13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13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134F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13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134F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aconcuadrcula">
    <w:name w:val="Table Grid"/>
    <w:basedOn w:val="Tablanormal"/>
    <w:uiPriority w:val="39"/>
    <w:rsid w:val="006D1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E04D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159AB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C2F2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2F29"/>
    <w:rPr>
      <w:rFonts w:ascii="Calibri" w:eastAsia="Calibri" w:hAnsi="Calibri" w:cs="Calibri"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C2F2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03E34"/>
    <w:pPr>
      <w:tabs>
        <w:tab w:val="center" w:pos="4419"/>
        <w:tab w:val="right" w:pos="8838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sz w:val="22"/>
      <w:lang w:val="es-EC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03E34"/>
    <w:rPr>
      <w:rFonts w:eastAsiaTheme="minorHAnsi"/>
      <w:lang w:val="es-EC" w:eastAsia="en-US"/>
    </w:rPr>
  </w:style>
  <w:style w:type="paragraph" w:styleId="Revisin">
    <w:name w:val="Revision"/>
    <w:hidden/>
    <w:uiPriority w:val="99"/>
    <w:semiHidden/>
    <w:rsid w:val="00A04973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2765B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 w:cs="Times New Roman"/>
      <w:color w:val="auto"/>
      <w:sz w:val="22"/>
      <w:lang w:val="es-EC" w:eastAsia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2765B"/>
    <w:rPr>
      <w:rFonts w:cs="Times New Roman"/>
      <w:lang w:val="es-EC" w:eastAsia="es-EC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4549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45495"/>
    <w:rPr>
      <w:rFonts w:ascii="Calibri" w:eastAsia="Calibri" w:hAnsi="Calibri" w:cs="Calibri"/>
      <w:color w:val="000000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454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4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864B023E794E308213F81A01AFE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1B066-CFE4-40F8-82B4-44F513995A26}"/>
      </w:docPartPr>
      <w:docPartBody>
        <w:p w:rsidR="001565D0" w:rsidRDefault="00AD632B" w:rsidP="00AD632B">
          <w:pPr>
            <w:pStyle w:val="7F864B023E794E308213F81A01AFE7D025"/>
          </w:pPr>
          <w:r w:rsidRPr="00FC172E">
            <w:rPr>
              <w:rStyle w:val="Textodelmarcadordeposicin"/>
            </w:rPr>
            <w:t>Haga clic aquí para escribir texto</w:t>
          </w:r>
          <w:r w:rsidRPr="00464B65">
            <w:rPr>
              <w:rStyle w:val="Textodelmarcadordeposicin"/>
            </w:rPr>
            <w:t>.</w:t>
          </w:r>
        </w:p>
      </w:docPartBody>
    </w:docPart>
    <w:docPart>
      <w:docPartPr>
        <w:name w:val="F198F35C638D4DC49D8F2FE73B884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9B5B5-ED7C-4D23-8DCC-B946391941BC}"/>
      </w:docPartPr>
      <w:docPartBody>
        <w:p w:rsidR="001565D0" w:rsidRDefault="00AD632B" w:rsidP="00AD632B">
          <w:pPr>
            <w:pStyle w:val="F198F35C638D4DC49D8F2FE73B8846AD25"/>
          </w:pPr>
          <w:r w:rsidRPr="001558C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A0B58EAB38842FCA30851B9F5401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3F848-035C-4407-8141-E154EF450FF6}"/>
      </w:docPartPr>
      <w:docPartBody>
        <w:p w:rsidR="00803F97" w:rsidRDefault="00AD632B" w:rsidP="00CF184B">
          <w:pPr>
            <w:pStyle w:val="5A0B58EAB38842FCA30851B9F54011EB9"/>
          </w:pPr>
          <w:r w:rsidRPr="00951FB3">
            <w:t>Haga clic o pulse aquí para escribir texto.</w:t>
          </w:r>
        </w:p>
      </w:docPartBody>
    </w:docPart>
    <w:docPart>
      <w:docPartPr>
        <w:name w:val="F9F1503E6F594FB288E7217321745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36B51-82A7-4DD0-A5D2-F9C5247F83EF}"/>
      </w:docPartPr>
      <w:docPartBody>
        <w:p w:rsidR="00803F97" w:rsidRDefault="00AD632B" w:rsidP="00CF184B">
          <w:pPr>
            <w:pStyle w:val="F9F1503E6F594FB288E7217321745FBC9"/>
          </w:pPr>
          <w:r w:rsidRPr="00951FB3">
            <w:t>Elija un elemento.</w:t>
          </w:r>
        </w:p>
      </w:docPartBody>
    </w:docPart>
    <w:docPart>
      <w:docPartPr>
        <w:name w:val="CC918CE40F1046D191A68DAEF3DEA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0F095-4851-41C0-B96A-85D49C50A062}"/>
      </w:docPartPr>
      <w:docPartBody>
        <w:p w:rsidR="00803F97" w:rsidRDefault="004058EE" w:rsidP="004058EE">
          <w:pPr>
            <w:pStyle w:val="CC918CE40F1046D191A68DAEF3DEAF6A8"/>
          </w:pPr>
          <w:r w:rsidRPr="00EC6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60275353A8B42D3B67D1C58FE52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1351D-90B8-4378-9B7E-2DABAABA0194}"/>
      </w:docPartPr>
      <w:docPartBody>
        <w:p w:rsidR="000E2EBF" w:rsidRDefault="00AD632B" w:rsidP="00AD632B">
          <w:pPr>
            <w:pStyle w:val="860275353A8B42D3B67D1C58FE527AA118"/>
          </w:pPr>
          <w:r w:rsidRPr="00EC6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992B477A4440DEA02CA1D6E507B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5BDE-A41D-48B3-8E6D-1287CCB5E3BB}"/>
      </w:docPartPr>
      <w:docPartBody>
        <w:p w:rsidR="000E2EBF" w:rsidRDefault="00AD632B" w:rsidP="00AD632B">
          <w:pPr>
            <w:pStyle w:val="9D992B477A4440DEA02CA1D6E507B1BA18"/>
          </w:pPr>
          <w:r w:rsidRPr="00EC6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8A0E7B191042EFAD6113F0AAD75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E5647-D271-4613-9A5F-9644C8553BCA}"/>
      </w:docPartPr>
      <w:docPartBody>
        <w:p w:rsidR="000E2EBF" w:rsidRDefault="00AD632B" w:rsidP="00AD632B">
          <w:pPr>
            <w:pStyle w:val="198A0E7B191042EFAD6113F0AAD7553418"/>
          </w:pPr>
          <w:r w:rsidRPr="00EC6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CE74CA5BA2B4F3F9F7C3B679A5D3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3AD6D-BB4F-48C2-939F-0BDB48D189BB}"/>
      </w:docPartPr>
      <w:docPartBody>
        <w:p w:rsidR="000E2EBF" w:rsidRDefault="00AD632B" w:rsidP="00AD632B">
          <w:pPr>
            <w:pStyle w:val="BCE74CA5BA2B4F3F9F7C3B679A5D36F914"/>
          </w:pPr>
          <w:r w:rsidRPr="00EC6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08BFAA662E4B2385246CC80EEFF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EE8E3-0D8C-4128-B20A-C96E7B3937B9}"/>
      </w:docPartPr>
      <w:docPartBody>
        <w:p w:rsidR="000E2EBF" w:rsidRDefault="00AD632B" w:rsidP="00AD632B">
          <w:pPr>
            <w:pStyle w:val="4108BFAA662E4B2385246CC80EEFFEF714"/>
          </w:pPr>
          <w:r w:rsidRPr="00EC6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E7D5D2B2ED34D7985628760786E1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BDEA1-2A46-4236-BEAC-D118DB30F9B4}"/>
      </w:docPartPr>
      <w:docPartBody>
        <w:p w:rsidR="00642389" w:rsidRDefault="00611858" w:rsidP="00611858">
          <w:pPr>
            <w:pStyle w:val="7E7D5D2B2ED34D7985628760786E1DA57"/>
          </w:pPr>
          <w:r w:rsidRPr="00CB79D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F7883D5113340F79E49DCBEBD9BC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2A83D-AFC9-425D-9F3E-93F606310219}"/>
      </w:docPartPr>
      <w:docPartBody>
        <w:p w:rsidR="00642389" w:rsidRDefault="004058EE" w:rsidP="004058EE">
          <w:pPr>
            <w:pStyle w:val="EF7883D5113340F79E49DCBEBD9BCFFD6"/>
          </w:pPr>
          <w:r w:rsidRPr="00CB79D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6F3C705AAD8443DAD99B5ACA8C52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654FB-333B-4577-903D-89EBA06B3385}"/>
      </w:docPartPr>
      <w:docPartBody>
        <w:p w:rsidR="00642389" w:rsidRDefault="00AD632B" w:rsidP="00AD632B">
          <w:pPr>
            <w:pStyle w:val="E6F3C705AAD8443DAD99B5ACA8C5229114"/>
          </w:pPr>
          <w:r w:rsidRPr="00EC6E2C">
            <w:rPr>
              <w:rStyle w:val="Textodelmarcadordeposicin"/>
            </w:rPr>
            <w:t>Elija un elemento.</w:t>
          </w:r>
        </w:p>
      </w:docPartBody>
    </w:docPart>
    <w:docPart>
      <w:docPartPr>
        <w:name w:val="808097DBECFA499C980851B68BAA4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2BE63-FC14-4A4C-B2DE-CDCF86CF1EB7}"/>
      </w:docPartPr>
      <w:docPartBody>
        <w:p w:rsidR="00642389" w:rsidRDefault="00AD632B" w:rsidP="00AD632B">
          <w:pPr>
            <w:pStyle w:val="808097DBECFA499C980851B68BAA49C514"/>
          </w:pPr>
          <w:r w:rsidRPr="00EC6E2C">
            <w:rPr>
              <w:rStyle w:val="Textodelmarcadordeposicin"/>
            </w:rPr>
            <w:t>Elija un elemento.</w:t>
          </w:r>
        </w:p>
      </w:docPartBody>
    </w:docPart>
    <w:docPart>
      <w:docPartPr>
        <w:name w:val="E14A865CD2C747799B925E2F3EAAC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F539F-FE13-4957-A152-15749D8BEC82}"/>
      </w:docPartPr>
      <w:docPartBody>
        <w:p w:rsidR="004058EE" w:rsidRDefault="00AD632B" w:rsidP="00AD632B">
          <w:pPr>
            <w:pStyle w:val="E14A865CD2C747799B925E2F3EAAC6969"/>
          </w:pPr>
          <w:r w:rsidRPr="00EC6E2C">
            <w:rPr>
              <w:rStyle w:val="Textodelmarcadordeposicin"/>
            </w:rPr>
            <w:t>Elija un elemento.</w:t>
          </w:r>
        </w:p>
      </w:docPartBody>
    </w:docPart>
    <w:docPart>
      <w:docPartPr>
        <w:name w:val="DD72DC964936411DA6B1315D2B402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35D5C-8D32-4513-9B11-281EB5AC9B85}"/>
      </w:docPartPr>
      <w:docPartBody>
        <w:p w:rsidR="004058EE" w:rsidRDefault="00AD632B" w:rsidP="00AD632B">
          <w:pPr>
            <w:pStyle w:val="DD72DC964936411DA6B1315D2B4028999"/>
          </w:pPr>
          <w:r w:rsidRPr="00EC6E2C">
            <w:rPr>
              <w:rStyle w:val="Textodelmarcadordeposicin"/>
            </w:rPr>
            <w:t>Elija un elemento.</w:t>
          </w:r>
        </w:p>
      </w:docPartBody>
    </w:docPart>
    <w:docPart>
      <w:docPartPr>
        <w:name w:val="330D5E52FAFF4DDB90B01F6B82B5E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DA2D7-3B74-44A3-8D9A-0801C5009B9C}"/>
      </w:docPartPr>
      <w:docPartBody>
        <w:p w:rsidR="004058EE" w:rsidRDefault="004058EE" w:rsidP="004058EE">
          <w:pPr>
            <w:pStyle w:val="330D5E52FAFF4DDB90B01F6B82B5E717"/>
          </w:pPr>
          <w:r w:rsidRPr="00EC6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8EC548530D4C9DB22B891E42424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1DA85-63A3-4F78-9A6C-D73715B1A48C}"/>
      </w:docPartPr>
      <w:docPartBody>
        <w:p w:rsidR="00866733" w:rsidRDefault="00AD632B" w:rsidP="00AD632B">
          <w:pPr>
            <w:pStyle w:val="CE8EC548530D4C9DB22B891E42424A883"/>
          </w:pPr>
          <w:r w:rsidRPr="008E58A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9F0D494AAF442FBA1BD70DCEAFA4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5A2FC-96F1-466F-A81F-3E3D53D5A8CF}"/>
      </w:docPartPr>
      <w:docPartBody>
        <w:p w:rsidR="00F0470F" w:rsidRDefault="00FF3E89" w:rsidP="00FF3E89">
          <w:pPr>
            <w:pStyle w:val="99F0D494AAF442FBA1BD70DCEAFA47EC"/>
          </w:pPr>
          <w:r w:rsidRPr="00CB79D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6C546AFA3854C1680EF17DB8C1AF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BBE6A-E34C-47AB-8082-D5E0BB957E6F}"/>
      </w:docPartPr>
      <w:docPartBody>
        <w:p w:rsidR="003B5CC3" w:rsidRDefault="009275A6" w:rsidP="009275A6">
          <w:pPr>
            <w:pStyle w:val="D6C546AFA3854C1680EF17DB8C1AF530"/>
          </w:pPr>
          <w:r w:rsidRPr="00CB79D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177E04A2B044413BE61E7F0030DE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58168-E7AC-4041-A6B2-3FDFEDC8FC14}"/>
      </w:docPartPr>
      <w:docPartBody>
        <w:p w:rsidR="003B5CC3" w:rsidRDefault="009275A6" w:rsidP="009275A6">
          <w:pPr>
            <w:pStyle w:val="2177E04A2B044413BE61E7F0030DE26B"/>
          </w:pPr>
          <w:r w:rsidRPr="00CB79D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E72F0966EDD44D8A430AEFD353C5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D0AA3-7120-42C8-8AFE-A299D1F0B645}"/>
      </w:docPartPr>
      <w:docPartBody>
        <w:p w:rsidR="003B5CC3" w:rsidRDefault="009275A6" w:rsidP="009275A6">
          <w:pPr>
            <w:pStyle w:val="FE72F0966EDD44D8A430AEFD353C5FC2"/>
          </w:pPr>
          <w:r w:rsidRPr="00CB79D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5936F76D25E45149F5FA3F1E6CE1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F41B5-3E4C-4CDE-9BDA-31E9B76D8A91}"/>
      </w:docPartPr>
      <w:docPartBody>
        <w:p w:rsidR="003B5CC3" w:rsidRDefault="009275A6" w:rsidP="009275A6">
          <w:pPr>
            <w:pStyle w:val="D5936F76D25E45149F5FA3F1E6CE1D66"/>
          </w:pPr>
          <w:r w:rsidRPr="00CB79D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9E2481088B944D380582D821907A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E7A80-4BCD-4437-99B7-FDF994993820}"/>
      </w:docPartPr>
      <w:docPartBody>
        <w:p w:rsidR="003B5CC3" w:rsidRDefault="009275A6" w:rsidP="009275A6">
          <w:pPr>
            <w:pStyle w:val="39E2481088B944D380582D821907A4D6"/>
          </w:pPr>
          <w:r w:rsidRPr="00CB79D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CBDECFED1174196B6B2873A963A1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79960-1078-4C37-A5C0-21841AF2643F}"/>
      </w:docPartPr>
      <w:docPartBody>
        <w:p w:rsidR="003B5CC3" w:rsidRDefault="009275A6" w:rsidP="009275A6">
          <w:pPr>
            <w:pStyle w:val="FCBDECFED1174196B6B2873A963A1383"/>
          </w:pPr>
          <w:r w:rsidRPr="00CB79D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75E939033BD44D3B1CA1D96C7CFE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A9110-8772-40C8-94F8-A9F336E24B33}"/>
      </w:docPartPr>
      <w:docPartBody>
        <w:p w:rsidR="003B5CC3" w:rsidRDefault="009275A6" w:rsidP="009275A6">
          <w:pPr>
            <w:pStyle w:val="175E939033BD44D3B1CA1D96C7CFE82F"/>
          </w:pPr>
          <w:r w:rsidRPr="00CB79D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328F08262C5400B84979188643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C17E7-2364-4CCB-94F3-F250A8E366F8}"/>
      </w:docPartPr>
      <w:docPartBody>
        <w:p w:rsidR="003B5CC3" w:rsidRDefault="009275A6" w:rsidP="009275A6">
          <w:pPr>
            <w:pStyle w:val="6328F08262C5400B849791886435B013"/>
          </w:pPr>
          <w:r w:rsidRPr="00CB79D9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723"/>
    <w:rsid w:val="000B0B0C"/>
    <w:rsid w:val="000E2EBF"/>
    <w:rsid w:val="001565D0"/>
    <w:rsid w:val="001647E0"/>
    <w:rsid w:val="001B61C4"/>
    <w:rsid w:val="002C0723"/>
    <w:rsid w:val="003003BC"/>
    <w:rsid w:val="00324CA8"/>
    <w:rsid w:val="00333233"/>
    <w:rsid w:val="003B5CC3"/>
    <w:rsid w:val="003E54A8"/>
    <w:rsid w:val="004058EE"/>
    <w:rsid w:val="00532361"/>
    <w:rsid w:val="005A1F62"/>
    <w:rsid w:val="005B6215"/>
    <w:rsid w:val="00611858"/>
    <w:rsid w:val="00627839"/>
    <w:rsid w:val="00642389"/>
    <w:rsid w:val="00794F26"/>
    <w:rsid w:val="007D59AA"/>
    <w:rsid w:val="00803F97"/>
    <w:rsid w:val="008474FF"/>
    <w:rsid w:val="00866733"/>
    <w:rsid w:val="008B3439"/>
    <w:rsid w:val="008F49D5"/>
    <w:rsid w:val="00900E8B"/>
    <w:rsid w:val="009275A6"/>
    <w:rsid w:val="00A11C17"/>
    <w:rsid w:val="00A337C4"/>
    <w:rsid w:val="00AD632B"/>
    <w:rsid w:val="00AE1511"/>
    <w:rsid w:val="00B96D49"/>
    <w:rsid w:val="00BF38D3"/>
    <w:rsid w:val="00C976DE"/>
    <w:rsid w:val="00CF184B"/>
    <w:rsid w:val="00D1657F"/>
    <w:rsid w:val="00F0470F"/>
    <w:rsid w:val="00FF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275A6"/>
    <w:rPr>
      <w:color w:val="808080"/>
    </w:rPr>
  </w:style>
  <w:style w:type="paragraph" w:customStyle="1" w:styleId="5A0B58EAB38842FCA30851B9F54011EB9">
    <w:name w:val="5A0B58EAB38842FCA30851B9F54011EB9"/>
    <w:rsid w:val="00CF184B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F9F1503E6F594FB288E7217321745FBC9">
    <w:name w:val="F9F1503E6F594FB288E7217321745FBC9"/>
    <w:rsid w:val="00CF184B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CC918CE40F1046D191A68DAEF3DEAF6A8">
    <w:name w:val="CC918CE40F1046D191A68DAEF3DEAF6A8"/>
    <w:rsid w:val="004058EE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EF7883D5113340F79E49DCBEBD9BCFFD6">
    <w:name w:val="EF7883D5113340F79E49DCBEBD9BCFFD6"/>
    <w:rsid w:val="004058EE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330D5E52FAFF4DDB90B01F6B82B5E717">
    <w:name w:val="330D5E52FAFF4DDB90B01F6B82B5E717"/>
    <w:rsid w:val="004058EE"/>
  </w:style>
  <w:style w:type="paragraph" w:customStyle="1" w:styleId="7E7D5D2B2ED34D7985628760786E1DA57">
    <w:name w:val="7E7D5D2B2ED34D7985628760786E1DA57"/>
    <w:rsid w:val="00611858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7F864B023E794E308213F81A01AFE7D025">
    <w:name w:val="7F864B023E794E308213F81A01AFE7D025"/>
    <w:rsid w:val="00AD632B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F198F35C638D4DC49D8F2FE73B8846AD25">
    <w:name w:val="F198F35C638D4DC49D8F2FE73B8846AD25"/>
    <w:rsid w:val="00AD632B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CE8EC548530D4C9DB22B891E42424A883">
    <w:name w:val="CE8EC548530D4C9DB22B891E42424A883"/>
    <w:rsid w:val="00AD632B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E14A865CD2C747799B925E2F3EAAC6969">
    <w:name w:val="E14A865CD2C747799B925E2F3EAAC6969"/>
    <w:rsid w:val="00AD632B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E6F3C705AAD8443DAD99B5ACA8C5229114">
    <w:name w:val="E6F3C705AAD8443DAD99B5ACA8C5229114"/>
    <w:rsid w:val="00AD632B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DD72DC964936411DA6B1315D2B4028999">
    <w:name w:val="DD72DC964936411DA6B1315D2B4028999"/>
    <w:rsid w:val="00AD632B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808097DBECFA499C980851B68BAA49C514">
    <w:name w:val="808097DBECFA499C980851B68BAA49C514"/>
    <w:rsid w:val="00AD632B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860275353A8B42D3B67D1C58FE527AA118">
    <w:name w:val="860275353A8B42D3B67D1C58FE527AA118"/>
    <w:rsid w:val="00AD632B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9D992B477A4440DEA02CA1D6E507B1BA18">
    <w:name w:val="9D992B477A4440DEA02CA1D6E507B1BA18"/>
    <w:rsid w:val="00AD632B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198A0E7B191042EFAD6113F0AAD7553418">
    <w:name w:val="198A0E7B191042EFAD6113F0AAD7553418"/>
    <w:rsid w:val="00AD632B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BCE74CA5BA2B4F3F9F7C3B679A5D36F914">
    <w:name w:val="BCE74CA5BA2B4F3F9F7C3B679A5D36F914"/>
    <w:rsid w:val="00AD632B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4108BFAA662E4B2385246CC80EEFFEF714">
    <w:name w:val="4108BFAA662E4B2385246CC80EEFFEF714"/>
    <w:rsid w:val="00AD632B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99F0D494AAF442FBA1BD70DCEAFA47EC">
    <w:name w:val="99F0D494AAF442FBA1BD70DCEAFA47EC"/>
    <w:rsid w:val="00FF3E89"/>
  </w:style>
  <w:style w:type="paragraph" w:customStyle="1" w:styleId="D6C546AFA3854C1680EF17DB8C1AF530">
    <w:name w:val="D6C546AFA3854C1680EF17DB8C1AF530"/>
    <w:rsid w:val="009275A6"/>
  </w:style>
  <w:style w:type="paragraph" w:customStyle="1" w:styleId="2177E04A2B044413BE61E7F0030DE26B">
    <w:name w:val="2177E04A2B044413BE61E7F0030DE26B"/>
    <w:rsid w:val="009275A6"/>
  </w:style>
  <w:style w:type="paragraph" w:customStyle="1" w:styleId="FE72F0966EDD44D8A430AEFD353C5FC2">
    <w:name w:val="FE72F0966EDD44D8A430AEFD353C5FC2"/>
    <w:rsid w:val="009275A6"/>
  </w:style>
  <w:style w:type="paragraph" w:customStyle="1" w:styleId="D5936F76D25E45149F5FA3F1E6CE1D66">
    <w:name w:val="D5936F76D25E45149F5FA3F1E6CE1D66"/>
    <w:rsid w:val="009275A6"/>
  </w:style>
  <w:style w:type="paragraph" w:customStyle="1" w:styleId="39E2481088B944D380582D821907A4D6">
    <w:name w:val="39E2481088B944D380582D821907A4D6"/>
    <w:rsid w:val="009275A6"/>
  </w:style>
  <w:style w:type="paragraph" w:customStyle="1" w:styleId="FCBDECFED1174196B6B2873A963A1383">
    <w:name w:val="FCBDECFED1174196B6B2873A963A1383"/>
    <w:rsid w:val="009275A6"/>
  </w:style>
  <w:style w:type="paragraph" w:customStyle="1" w:styleId="175E939033BD44D3B1CA1D96C7CFE82F">
    <w:name w:val="175E939033BD44D3B1CA1D96C7CFE82F"/>
    <w:rsid w:val="009275A6"/>
  </w:style>
  <w:style w:type="paragraph" w:customStyle="1" w:styleId="6328F08262C5400B849791886435B013">
    <w:name w:val="6328F08262C5400B849791886435B013"/>
    <w:rsid w:val="009275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E6C55-9202-4094-A9FF-BCE40496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95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lina Barreiro</dc:creator>
  <cp:lastModifiedBy>Michelle Aguirre</cp:lastModifiedBy>
  <cp:revision>2</cp:revision>
  <cp:lastPrinted>2020-03-05T14:03:00Z</cp:lastPrinted>
  <dcterms:created xsi:type="dcterms:W3CDTF">2022-03-09T23:37:00Z</dcterms:created>
  <dcterms:modified xsi:type="dcterms:W3CDTF">2022-03-09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9786143-23fc-33c4-8a1e-e4b2f3035ec8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